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BE7F65" w14:textId="77777777" w:rsidR="008851C5" w:rsidRPr="009E2865" w:rsidRDefault="008851C5" w:rsidP="008851C5">
      <w:pPr>
        <w:pStyle w:val="Header"/>
        <w:jc w:val="right"/>
        <w:rPr>
          <w:b/>
          <w:i/>
          <w:iCs/>
          <w:color w:val="auto"/>
          <w:sz w:val="18"/>
          <w:szCs w:val="18"/>
        </w:rPr>
      </w:pPr>
      <w:r w:rsidRPr="009E2865">
        <w:rPr>
          <w:b/>
          <w:i/>
          <w:iCs/>
          <w:color w:val="auto"/>
          <w:sz w:val="18"/>
          <w:szCs w:val="18"/>
        </w:rPr>
        <w:t>WSU Office of Research Advancement and Partnerships</w:t>
      </w:r>
    </w:p>
    <w:p w14:paraId="5429F558" w14:textId="77777777" w:rsidR="008851C5" w:rsidRPr="009E2865" w:rsidRDefault="008851C5" w:rsidP="008851C5">
      <w:pPr>
        <w:pStyle w:val="Header"/>
        <w:jc w:val="right"/>
        <w:rPr>
          <w:b/>
          <w:i/>
          <w:iCs/>
          <w:color w:val="auto"/>
          <w:sz w:val="18"/>
          <w:szCs w:val="18"/>
        </w:rPr>
      </w:pPr>
      <w:r w:rsidRPr="009E2865">
        <w:rPr>
          <w:b/>
          <w:i/>
          <w:iCs/>
          <w:color w:val="auto"/>
          <w:sz w:val="18"/>
          <w:szCs w:val="18"/>
        </w:rPr>
        <w:t>NSF Project Description Template</w:t>
      </w:r>
    </w:p>
    <w:p w14:paraId="68B61EE3" w14:textId="4C6E88A8" w:rsidR="008851C5" w:rsidRPr="009E2865" w:rsidRDefault="008851C5" w:rsidP="008851C5">
      <w:pPr>
        <w:pStyle w:val="Header"/>
        <w:jc w:val="right"/>
        <w:rPr>
          <w:b/>
          <w:i/>
          <w:iCs/>
          <w:color w:val="auto"/>
          <w:sz w:val="18"/>
          <w:szCs w:val="18"/>
        </w:rPr>
      </w:pPr>
      <w:r w:rsidRPr="009E2865">
        <w:rPr>
          <w:b/>
          <w:i/>
          <w:iCs/>
          <w:color w:val="auto"/>
          <w:sz w:val="18"/>
          <w:szCs w:val="18"/>
        </w:rPr>
        <w:t>Last updated: Fall 202</w:t>
      </w:r>
      <w:r w:rsidR="00271330">
        <w:rPr>
          <w:b/>
          <w:i/>
          <w:iCs/>
          <w:color w:val="auto"/>
          <w:sz w:val="18"/>
          <w:szCs w:val="18"/>
        </w:rPr>
        <w:t>4</w:t>
      </w:r>
      <w:r w:rsidRPr="009E2865">
        <w:rPr>
          <w:b/>
          <w:i/>
          <w:iCs/>
          <w:color w:val="auto"/>
          <w:sz w:val="18"/>
          <w:szCs w:val="18"/>
        </w:rPr>
        <w:t xml:space="preserve"> (PAPPG NSF 2</w:t>
      </w:r>
      <w:r w:rsidR="00271330">
        <w:rPr>
          <w:b/>
          <w:i/>
          <w:iCs/>
          <w:color w:val="auto"/>
          <w:sz w:val="18"/>
          <w:szCs w:val="18"/>
        </w:rPr>
        <w:t>4</w:t>
      </w:r>
      <w:r w:rsidRPr="009E2865">
        <w:rPr>
          <w:b/>
          <w:i/>
          <w:iCs/>
          <w:color w:val="auto"/>
          <w:sz w:val="18"/>
          <w:szCs w:val="18"/>
        </w:rPr>
        <w:t>-1)</w:t>
      </w:r>
    </w:p>
    <w:p w14:paraId="2DCBD637" w14:textId="77777777" w:rsidR="008851C5" w:rsidRPr="00C61C37" w:rsidRDefault="008851C5" w:rsidP="008851C5">
      <w:pPr>
        <w:pStyle w:val="Header"/>
        <w:rPr>
          <w:b/>
          <w:color w:val="0000FF"/>
        </w:rPr>
      </w:pPr>
    </w:p>
    <w:p w14:paraId="02CF28E8" w14:textId="481FBF3E" w:rsidR="004259F2" w:rsidRPr="00C61C37" w:rsidRDefault="007B7A65" w:rsidP="004259F2">
      <w:pPr>
        <w:tabs>
          <w:tab w:val="center" w:pos="4680"/>
          <w:tab w:val="right" w:pos="9360"/>
        </w:tabs>
        <w:spacing w:after="0" w:line="240" w:lineRule="auto"/>
        <w:rPr>
          <w:b/>
          <w:color w:val="0000FF"/>
          <w:u w:val="single"/>
        </w:rPr>
      </w:pPr>
      <w:hyperlink r:id="rId11" w:anchor="d-proposal-contents-171:~:text=d.%20Project%20Description%20(including%20Results%20from%20Prior%20NSF%20Support)" w:history="1">
        <w:r w:rsidR="004259F2" w:rsidRPr="00C61C37">
          <w:rPr>
            <w:rStyle w:val="Hyperlink"/>
            <w:b/>
            <w:color w:val="0000FF"/>
          </w:rPr>
          <w:t>See instructions from NSF in the PAPPG (NSF 2</w:t>
        </w:r>
        <w:r w:rsidR="00CF6FB3">
          <w:rPr>
            <w:rStyle w:val="Hyperlink"/>
            <w:b/>
            <w:color w:val="0000FF"/>
          </w:rPr>
          <w:t>4</w:t>
        </w:r>
        <w:r w:rsidR="004259F2" w:rsidRPr="00C61C37">
          <w:rPr>
            <w:rStyle w:val="Hyperlink"/>
            <w:b/>
            <w:color w:val="0000FF"/>
          </w:rPr>
          <w:t>-1) on putting together your Project Description.</w:t>
        </w:r>
      </w:hyperlink>
    </w:p>
    <w:p w14:paraId="33EB4F9D" w14:textId="77777777" w:rsidR="004259F2" w:rsidRPr="00C61C37" w:rsidRDefault="004259F2" w:rsidP="004259F2">
      <w:pPr>
        <w:tabs>
          <w:tab w:val="center" w:pos="4680"/>
          <w:tab w:val="right" w:pos="9360"/>
        </w:tabs>
        <w:spacing w:after="0" w:line="240" w:lineRule="auto"/>
        <w:rPr>
          <w:b/>
          <w:color w:val="0000FF"/>
        </w:rPr>
      </w:pPr>
    </w:p>
    <w:p w14:paraId="750DE195" w14:textId="3104DBCD" w:rsidR="008851C5" w:rsidRPr="00641155" w:rsidRDefault="00641155" w:rsidP="008851C5">
      <w:pPr>
        <w:pStyle w:val="Header"/>
        <w:rPr>
          <w:rStyle w:val="Hyperlink"/>
          <w:b/>
        </w:rPr>
      </w:pPr>
      <w:r>
        <w:rPr>
          <w:b/>
        </w:rPr>
        <w:fldChar w:fldCharType="begin"/>
      </w:r>
      <w:r>
        <w:rPr>
          <w:b/>
        </w:rPr>
        <w:instrText>HYPERLINK "https://new.nsf.gov/policies/pappg/24-1/ch-2-proposal-preparation" \l "c-format-of-the-proposal-0a4:~:text=C.%20Format%20of%20the%20Proposal"</w:instrText>
      </w:r>
      <w:r>
        <w:rPr>
          <w:b/>
        </w:rPr>
      </w:r>
      <w:r>
        <w:rPr>
          <w:b/>
        </w:rPr>
        <w:fldChar w:fldCharType="separate"/>
      </w:r>
      <w:r w:rsidR="005A0B0D" w:rsidRPr="00641155">
        <w:rPr>
          <w:rStyle w:val="Hyperlink"/>
          <w:b/>
        </w:rPr>
        <w:t>F</w:t>
      </w:r>
      <w:r w:rsidR="008851C5" w:rsidRPr="00641155">
        <w:rPr>
          <w:rStyle w:val="Hyperlink"/>
          <w:b/>
        </w:rPr>
        <w:t>ormatting guidelines:</w:t>
      </w:r>
    </w:p>
    <w:p w14:paraId="49BF938A" w14:textId="19EB0552" w:rsidR="0022142B" w:rsidRPr="005974E9" w:rsidRDefault="00641155" w:rsidP="0022142B">
      <w:pPr>
        <w:pStyle w:val="Header"/>
        <w:numPr>
          <w:ilvl w:val="0"/>
          <w:numId w:val="12"/>
        </w:numPr>
        <w:rPr>
          <w:bCs/>
          <w:color w:val="auto"/>
        </w:rPr>
      </w:pPr>
      <w:r>
        <w:rPr>
          <w:b/>
        </w:rPr>
        <w:fldChar w:fldCharType="end"/>
      </w:r>
      <w:r w:rsidR="00BC317A">
        <w:rPr>
          <w:bCs/>
        </w:rPr>
        <w:t>1 in</w:t>
      </w:r>
      <w:r w:rsidR="00786DF0">
        <w:rPr>
          <w:bCs/>
        </w:rPr>
        <w:t>ch</w:t>
      </w:r>
      <w:r w:rsidR="00BC317A">
        <w:rPr>
          <w:bCs/>
        </w:rPr>
        <w:t xml:space="preserve"> margins, all sides</w:t>
      </w:r>
    </w:p>
    <w:p w14:paraId="558BEAED" w14:textId="2CC017BA" w:rsidR="0022142B" w:rsidRPr="00BC317A" w:rsidRDefault="0022142B" w:rsidP="0022142B">
      <w:pPr>
        <w:pStyle w:val="Header"/>
        <w:numPr>
          <w:ilvl w:val="0"/>
          <w:numId w:val="12"/>
        </w:numPr>
        <w:rPr>
          <w:bCs/>
          <w:color w:val="C00000"/>
        </w:rPr>
      </w:pPr>
      <w:r w:rsidRPr="005974E9">
        <w:rPr>
          <w:bCs/>
          <w:color w:val="auto"/>
        </w:rPr>
        <w:t>10 pt (Arial, Courier New, Palatino Linotype) or 11 pt (Times New Roman</w:t>
      </w:r>
      <w:r w:rsidR="00BC317A">
        <w:rPr>
          <w:bCs/>
          <w:color w:val="auto"/>
        </w:rPr>
        <w:t xml:space="preserve">, </w:t>
      </w:r>
      <w:r w:rsidRPr="005974E9">
        <w:rPr>
          <w:bCs/>
          <w:color w:val="auto"/>
        </w:rPr>
        <w:t>Computer Modern)</w:t>
      </w:r>
      <w:r w:rsidR="00BC317A">
        <w:rPr>
          <w:bCs/>
          <w:color w:val="auto"/>
        </w:rPr>
        <w:t xml:space="preserve"> font</w:t>
      </w:r>
    </w:p>
    <w:p w14:paraId="605AFDA1" w14:textId="241D54B5" w:rsidR="00BC317A" w:rsidRPr="005974E9" w:rsidRDefault="00586D0C" w:rsidP="0022142B">
      <w:pPr>
        <w:pStyle w:val="Header"/>
        <w:numPr>
          <w:ilvl w:val="0"/>
          <w:numId w:val="12"/>
        </w:numPr>
        <w:rPr>
          <w:bCs/>
          <w:color w:val="C00000"/>
        </w:rPr>
      </w:pPr>
      <w:r>
        <w:rPr>
          <w:bCs/>
          <w:color w:val="auto"/>
        </w:rPr>
        <w:t>Six lines of text per vertical inch (single-spaced)</w:t>
      </w:r>
    </w:p>
    <w:p w14:paraId="15258156" w14:textId="77777777" w:rsidR="00B035EE" w:rsidRDefault="00B035EE" w:rsidP="00B035EE">
      <w:pPr>
        <w:pStyle w:val="Header"/>
        <w:rPr>
          <w:b/>
          <w:color w:val="C00000"/>
        </w:rPr>
      </w:pPr>
    </w:p>
    <w:p w14:paraId="4123B885" w14:textId="17A893B8" w:rsidR="008851C5" w:rsidRPr="00C61C37" w:rsidRDefault="008851C5" w:rsidP="00B035EE">
      <w:pPr>
        <w:pStyle w:val="Header"/>
        <w:rPr>
          <w:bCs/>
          <w:color w:val="C00000"/>
        </w:rPr>
      </w:pPr>
      <w:r w:rsidRPr="00C61C37">
        <w:rPr>
          <w:b/>
          <w:color w:val="C00000"/>
        </w:rPr>
        <w:t>15 p</w:t>
      </w:r>
      <w:r w:rsidR="00C61C37">
        <w:rPr>
          <w:b/>
          <w:color w:val="C00000"/>
        </w:rPr>
        <w:t>age</w:t>
      </w:r>
      <w:r w:rsidR="00385815" w:rsidRPr="00C61C37">
        <w:rPr>
          <w:b/>
          <w:color w:val="C00000"/>
        </w:rPr>
        <w:t xml:space="preserve"> limit</w:t>
      </w:r>
      <w:r w:rsidRPr="00C61C37">
        <w:rPr>
          <w:bCs/>
          <w:color w:val="C00000"/>
        </w:rPr>
        <w:t>, up to 5</w:t>
      </w:r>
      <w:r w:rsidR="00385815" w:rsidRPr="00C61C37">
        <w:rPr>
          <w:bCs/>
          <w:color w:val="C00000"/>
        </w:rPr>
        <w:t xml:space="preserve"> </w:t>
      </w:r>
      <w:proofErr w:type="spellStart"/>
      <w:r w:rsidR="00385815" w:rsidRPr="00C61C37">
        <w:rPr>
          <w:bCs/>
          <w:color w:val="C00000"/>
        </w:rPr>
        <w:t>pg</w:t>
      </w:r>
      <w:proofErr w:type="spellEnd"/>
      <w:r w:rsidRPr="00C61C37">
        <w:rPr>
          <w:bCs/>
          <w:color w:val="C00000"/>
        </w:rPr>
        <w:t xml:space="preserve"> of which can be Results from Prior NSF Support</w:t>
      </w:r>
    </w:p>
    <w:p w14:paraId="126A9E36" w14:textId="77777777" w:rsidR="008851C5" w:rsidRPr="00BD6320" w:rsidRDefault="008851C5" w:rsidP="008851C5">
      <w:pPr>
        <w:pStyle w:val="Header"/>
        <w:rPr>
          <w:b/>
          <w:color w:val="C00000"/>
        </w:rPr>
      </w:pPr>
    </w:p>
    <w:p w14:paraId="1F443391" w14:textId="39ADA422" w:rsidR="008851C5" w:rsidRPr="00C61C37" w:rsidRDefault="008851C5" w:rsidP="008851C5">
      <w:pPr>
        <w:pStyle w:val="Header"/>
        <w:rPr>
          <w:b/>
          <w:color w:val="000000" w:themeColor="text1"/>
        </w:rPr>
      </w:pPr>
      <w:r w:rsidRPr="00C61C37">
        <w:rPr>
          <w:b/>
          <w:color w:val="000000" w:themeColor="text1"/>
        </w:rPr>
        <w:t>Required sections:</w:t>
      </w:r>
    </w:p>
    <w:p w14:paraId="167B1320" w14:textId="70E40052" w:rsidR="008851C5" w:rsidRPr="0022142B" w:rsidRDefault="008851C5" w:rsidP="008851C5">
      <w:pPr>
        <w:pStyle w:val="Header"/>
        <w:numPr>
          <w:ilvl w:val="0"/>
          <w:numId w:val="12"/>
        </w:numPr>
        <w:rPr>
          <w:bCs/>
          <w:color w:val="0000FF"/>
        </w:rPr>
      </w:pPr>
      <w:r w:rsidRPr="00481CF6">
        <w:rPr>
          <w:bCs/>
        </w:rPr>
        <w:t>Broader Impacts</w:t>
      </w:r>
    </w:p>
    <w:p w14:paraId="0A99771D" w14:textId="2BF73E8A" w:rsidR="008851C5" w:rsidRPr="00BD6320" w:rsidRDefault="008851C5" w:rsidP="008851C5">
      <w:pPr>
        <w:pStyle w:val="Header"/>
        <w:numPr>
          <w:ilvl w:val="0"/>
          <w:numId w:val="12"/>
        </w:numPr>
        <w:rPr>
          <w:bCs/>
          <w:color w:val="C00000"/>
        </w:rPr>
      </w:pPr>
      <w:r w:rsidRPr="00481CF6">
        <w:rPr>
          <w:bCs/>
        </w:rPr>
        <w:t>Results of Prior NSF Support</w:t>
      </w:r>
      <w:r w:rsidRPr="0022142B">
        <w:rPr>
          <w:bCs/>
          <w:color w:val="0000FF"/>
        </w:rPr>
        <w:t xml:space="preserve"> </w:t>
      </w:r>
      <w:r w:rsidRPr="00BD6320">
        <w:rPr>
          <w:bCs/>
          <w:color w:val="000000" w:themeColor="text1"/>
        </w:rPr>
        <w:t>(if relevant – see below)</w:t>
      </w:r>
    </w:p>
    <w:p w14:paraId="3C7B47C3" w14:textId="77777777" w:rsidR="008851C5" w:rsidRPr="00BD6320" w:rsidRDefault="008851C5" w:rsidP="008851C5">
      <w:pPr>
        <w:pStyle w:val="Header"/>
        <w:rPr>
          <w:b/>
          <w:color w:val="C00000"/>
        </w:rPr>
      </w:pPr>
    </w:p>
    <w:p w14:paraId="2F09A823" w14:textId="7A3082CD" w:rsidR="008851C5" w:rsidRPr="00C61C37" w:rsidRDefault="008851C5" w:rsidP="008851C5">
      <w:pPr>
        <w:pStyle w:val="Header"/>
        <w:rPr>
          <w:bCs/>
          <w:color w:val="000000" w:themeColor="text1"/>
        </w:rPr>
      </w:pPr>
      <w:r w:rsidRPr="00C61C37">
        <w:rPr>
          <w:bCs/>
          <w:color w:val="000000" w:themeColor="text1"/>
        </w:rPr>
        <w:t xml:space="preserve">Note, this is just one of many general ways to organize your NSF proposal. Make sure you </w:t>
      </w:r>
      <w:r w:rsidRPr="00C61C37">
        <w:rPr>
          <w:b/>
          <w:color w:val="000000" w:themeColor="text1"/>
        </w:rPr>
        <w:t xml:space="preserve">read the solicitation for your program </w:t>
      </w:r>
      <w:r w:rsidRPr="00C61C37">
        <w:rPr>
          <w:bCs/>
          <w:color w:val="000000" w:themeColor="text1"/>
        </w:rPr>
        <w:t>and structure your proposal to match the requirements of the solicitation.</w:t>
      </w:r>
    </w:p>
    <w:p w14:paraId="1DF389EB" w14:textId="5E6005B9" w:rsidR="008851C5" w:rsidRDefault="008851C5" w:rsidP="00A51CD7">
      <w:pPr>
        <w:pStyle w:val="Heading1"/>
        <w:pBdr>
          <w:bottom w:val="single" w:sz="12" w:space="1" w:color="auto"/>
        </w:pBdr>
        <w:rPr>
          <w:rFonts w:ascii="Arial" w:hAnsi="Arial" w:cs="Arial"/>
          <w:sz w:val="20"/>
          <w:szCs w:val="20"/>
          <w:u w:val="single"/>
        </w:rPr>
      </w:pPr>
    </w:p>
    <w:p w14:paraId="15B0B888" w14:textId="4875FB68" w:rsidR="008851C5" w:rsidRPr="00C61C37" w:rsidRDefault="00C61C37" w:rsidP="00C61C37">
      <w:pPr>
        <w:pBdr>
          <w:bottom w:val="single" w:sz="12" w:space="1" w:color="auto"/>
        </w:pBdr>
        <w:rPr>
          <w:i/>
          <w:iCs/>
        </w:rPr>
      </w:pPr>
      <w:r>
        <w:rPr>
          <w:i/>
          <w:iCs/>
        </w:rPr>
        <w:t>Delete this line and all text above.</w:t>
      </w:r>
    </w:p>
    <w:p w14:paraId="07A9A8E3" w14:textId="22FEC86D" w:rsidR="007A22BC" w:rsidRPr="009E2865" w:rsidRDefault="009F1546" w:rsidP="00A51CD7">
      <w:pPr>
        <w:pStyle w:val="Heading1"/>
        <w:rPr>
          <w:rFonts w:ascii="Arial" w:hAnsi="Arial" w:cs="Arial"/>
          <w:sz w:val="20"/>
          <w:szCs w:val="20"/>
          <w:u w:val="single"/>
        </w:rPr>
      </w:pPr>
      <w:r w:rsidRPr="009E2865">
        <w:rPr>
          <w:rFonts w:ascii="Arial" w:hAnsi="Arial" w:cs="Arial"/>
          <w:sz w:val="20"/>
          <w:szCs w:val="20"/>
          <w:u w:val="single"/>
        </w:rPr>
        <w:t>Project Description</w:t>
      </w:r>
    </w:p>
    <w:p w14:paraId="57238C58" w14:textId="77777777" w:rsidR="00A51CD7" w:rsidRPr="00A51CD7" w:rsidRDefault="00A51CD7" w:rsidP="00A51CD7"/>
    <w:p w14:paraId="3438A5C2" w14:textId="6A6D297A" w:rsidR="009A3EDF" w:rsidRPr="00804FE2" w:rsidRDefault="009F1546" w:rsidP="00C277AA">
      <w:pPr>
        <w:pStyle w:val="Heading1"/>
        <w:numPr>
          <w:ilvl w:val="0"/>
          <w:numId w:val="2"/>
        </w:numPr>
        <w:ind w:left="360" w:firstLine="0"/>
        <w:rPr>
          <w:rFonts w:ascii="Arial" w:hAnsi="Arial" w:cs="Arial"/>
          <w:color w:val="000000" w:themeColor="text1"/>
          <w:sz w:val="20"/>
          <w:szCs w:val="20"/>
        </w:rPr>
      </w:pPr>
      <w:r w:rsidRPr="00804FE2">
        <w:rPr>
          <w:rFonts w:ascii="Arial" w:hAnsi="Arial" w:cs="Arial"/>
          <w:color w:val="000000" w:themeColor="text1"/>
          <w:sz w:val="20"/>
          <w:szCs w:val="20"/>
        </w:rPr>
        <w:t>Overview and Objectives</w:t>
      </w:r>
      <w:r w:rsidR="00C312A0" w:rsidRPr="00804FE2">
        <w:rPr>
          <w:rFonts w:ascii="Arial" w:hAnsi="Arial" w:cs="Arial"/>
          <w:color w:val="000000" w:themeColor="text1"/>
          <w:sz w:val="20"/>
          <w:szCs w:val="20"/>
        </w:rPr>
        <w:t xml:space="preserve"> </w:t>
      </w:r>
    </w:p>
    <w:p w14:paraId="59B277D3" w14:textId="2AD16748" w:rsidR="002E6E0A" w:rsidRPr="00804FE2" w:rsidRDefault="006F1BD0" w:rsidP="007A22BC">
      <w:pPr>
        <w:pStyle w:val="ListParagraph"/>
        <w:numPr>
          <w:ilvl w:val="0"/>
          <w:numId w:val="7"/>
        </w:numPr>
        <w:rPr>
          <w:color w:val="000000" w:themeColor="text1"/>
        </w:rPr>
      </w:pPr>
      <w:r w:rsidRPr="00804FE2">
        <w:rPr>
          <w:color w:val="000000" w:themeColor="text1"/>
        </w:rPr>
        <w:t>Overview of the problem</w:t>
      </w:r>
      <w:r w:rsidR="005E6F5B" w:rsidRPr="00804FE2">
        <w:rPr>
          <w:color w:val="000000" w:themeColor="text1"/>
        </w:rPr>
        <w:t xml:space="preserve"> and the present state of knowledge in the field</w:t>
      </w:r>
    </w:p>
    <w:p w14:paraId="463463AB" w14:textId="0DE73983" w:rsidR="006F1BD0" w:rsidRPr="00804FE2" w:rsidRDefault="002E6E0A" w:rsidP="007A22BC">
      <w:pPr>
        <w:pStyle w:val="ListParagraph"/>
        <w:numPr>
          <w:ilvl w:val="0"/>
          <w:numId w:val="7"/>
        </w:numPr>
        <w:rPr>
          <w:color w:val="000000" w:themeColor="text1"/>
        </w:rPr>
      </w:pPr>
      <w:r w:rsidRPr="00804FE2">
        <w:rPr>
          <w:color w:val="000000" w:themeColor="text1"/>
        </w:rPr>
        <w:t>Identify the k</w:t>
      </w:r>
      <w:r w:rsidR="006F1BD0" w:rsidRPr="00804FE2">
        <w:rPr>
          <w:color w:val="000000" w:themeColor="text1"/>
        </w:rPr>
        <w:t>nowledge gap</w:t>
      </w:r>
      <w:r w:rsidR="00040739" w:rsidRPr="00804FE2">
        <w:rPr>
          <w:color w:val="000000" w:themeColor="text1"/>
        </w:rPr>
        <w:t xml:space="preserve"> </w:t>
      </w:r>
      <w:r w:rsidRPr="00804FE2">
        <w:rPr>
          <w:color w:val="000000" w:themeColor="text1"/>
        </w:rPr>
        <w:t>your project is addressing</w:t>
      </w:r>
    </w:p>
    <w:p w14:paraId="78DD1E63" w14:textId="680402AB" w:rsidR="00063EA6" w:rsidRDefault="00341BA2" w:rsidP="007A22BC">
      <w:pPr>
        <w:pStyle w:val="ListParagraph"/>
        <w:numPr>
          <w:ilvl w:val="0"/>
          <w:numId w:val="7"/>
        </w:numPr>
        <w:rPr>
          <w:color w:val="000000" w:themeColor="text1"/>
        </w:rPr>
      </w:pPr>
      <w:r>
        <w:rPr>
          <w:color w:val="000000" w:themeColor="text1"/>
        </w:rPr>
        <w:t>State o</w:t>
      </w:r>
      <w:r w:rsidR="00063EA6" w:rsidRPr="00804FE2">
        <w:rPr>
          <w:color w:val="000000" w:themeColor="text1"/>
        </w:rPr>
        <w:t>bjectives</w:t>
      </w:r>
      <w:r w:rsidR="0039292F" w:rsidRPr="00804FE2">
        <w:rPr>
          <w:color w:val="000000" w:themeColor="text1"/>
        </w:rPr>
        <w:t>/aims</w:t>
      </w:r>
      <w:r w:rsidR="00063EA6" w:rsidRPr="00804FE2">
        <w:rPr>
          <w:color w:val="000000" w:themeColor="text1"/>
        </w:rPr>
        <w:t xml:space="preserve"> for the proposed work</w:t>
      </w:r>
    </w:p>
    <w:p w14:paraId="5A7CB0B9" w14:textId="65A09EC9" w:rsidR="001039FF" w:rsidRPr="00804FE2" w:rsidRDefault="00F73C3B" w:rsidP="007A22BC">
      <w:pPr>
        <w:pStyle w:val="ListParagraph"/>
        <w:numPr>
          <w:ilvl w:val="0"/>
          <w:numId w:val="7"/>
        </w:numPr>
        <w:rPr>
          <w:color w:val="000000" w:themeColor="text1"/>
        </w:rPr>
      </w:pPr>
      <w:r>
        <w:rPr>
          <w:color w:val="000000" w:themeColor="text1"/>
        </w:rPr>
        <w:t>Expected significance</w:t>
      </w:r>
      <w:r w:rsidR="001039FF" w:rsidRPr="00804FE2">
        <w:rPr>
          <w:color w:val="000000" w:themeColor="text1"/>
        </w:rPr>
        <w:t xml:space="preserve"> of your project to the field</w:t>
      </w:r>
      <w:r w:rsidR="001039FF">
        <w:rPr>
          <w:color w:val="000000" w:themeColor="text1"/>
        </w:rPr>
        <w:t xml:space="preserve"> (intellectual merit)</w:t>
      </w:r>
      <w:r w:rsidR="001039FF" w:rsidRPr="00804FE2">
        <w:rPr>
          <w:color w:val="000000" w:themeColor="text1"/>
        </w:rPr>
        <w:t xml:space="preserve"> &amp; society</w:t>
      </w:r>
      <w:r w:rsidR="001039FF">
        <w:rPr>
          <w:color w:val="000000" w:themeColor="text1"/>
        </w:rPr>
        <w:t xml:space="preserve"> (broader impacts)</w:t>
      </w:r>
    </w:p>
    <w:p w14:paraId="05BE86FF" w14:textId="6B5CC06B" w:rsidR="00AB012A" w:rsidRPr="00804FE2" w:rsidRDefault="00AB012A" w:rsidP="00AB012A">
      <w:pPr>
        <w:pStyle w:val="Heading1"/>
        <w:numPr>
          <w:ilvl w:val="0"/>
          <w:numId w:val="2"/>
        </w:numPr>
        <w:ind w:left="360" w:firstLine="0"/>
        <w:rPr>
          <w:rFonts w:ascii="Arial" w:hAnsi="Arial" w:cs="Arial"/>
          <w:color w:val="000000" w:themeColor="text1"/>
          <w:sz w:val="20"/>
          <w:szCs w:val="20"/>
        </w:rPr>
      </w:pPr>
      <w:r w:rsidRPr="00804FE2">
        <w:rPr>
          <w:rFonts w:ascii="Arial" w:hAnsi="Arial" w:cs="Arial"/>
          <w:color w:val="000000" w:themeColor="text1"/>
          <w:sz w:val="20"/>
          <w:szCs w:val="20"/>
        </w:rPr>
        <w:t xml:space="preserve">Relevant Background </w:t>
      </w:r>
    </w:p>
    <w:p w14:paraId="69CCB0EF" w14:textId="276CDB95" w:rsidR="00AB012A" w:rsidRPr="009E2865" w:rsidRDefault="00AB012A" w:rsidP="00AB012A">
      <w:pPr>
        <w:pStyle w:val="ListParagraph"/>
        <w:numPr>
          <w:ilvl w:val="0"/>
          <w:numId w:val="6"/>
        </w:numPr>
        <w:rPr>
          <w:color w:val="000000" w:themeColor="text1"/>
        </w:rPr>
      </w:pPr>
      <w:r w:rsidRPr="009E2865">
        <w:rPr>
          <w:color w:val="000000" w:themeColor="text1"/>
        </w:rPr>
        <w:t xml:space="preserve">Review of </w:t>
      </w:r>
      <w:r w:rsidR="00BC3087" w:rsidRPr="009E2865">
        <w:rPr>
          <w:color w:val="000000" w:themeColor="text1"/>
        </w:rPr>
        <w:t>r</w:t>
      </w:r>
      <w:r w:rsidRPr="009E2865">
        <w:rPr>
          <w:color w:val="000000" w:themeColor="text1"/>
        </w:rPr>
        <w:t xml:space="preserve">elevant </w:t>
      </w:r>
      <w:r w:rsidR="00BC3087" w:rsidRPr="009E2865">
        <w:rPr>
          <w:color w:val="000000" w:themeColor="text1"/>
        </w:rPr>
        <w:t>l</w:t>
      </w:r>
      <w:r w:rsidRPr="009E2865">
        <w:rPr>
          <w:color w:val="000000" w:themeColor="text1"/>
        </w:rPr>
        <w:t>iterature</w:t>
      </w:r>
    </w:p>
    <w:p w14:paraId="463FBD8A" w14:textId="54D8BFA0" w:rsidR="00ED43C1" w:rsidRPr="009E2865" w:rsidRDefault="007B7A65" w:rsidP="009E2865">
      <w:pPr>
        <w:pStyle w:val="ListParagraph"/>
        <w:numPr>
          <w:ilvl w:val="0"/>
          <w:numId w:val="6"/>
        </w:numPr>
        <w:rPr>
          <w:color w:val="C00000"/>
        </w:rPr>
      </w:pPr>
      <w:hyperlink r:id="rId12" w:anchor="d-proposal-contents-171:~:text=information%20on%20deviations.)-,(iii)%20Results%20from%20Prior%20NSF%20Support,-The%20purpose%20of" w:history="1">
        <w:r w:rsidR="00AB012A" w:rsidRPr="00C61C37">
          <w:rPr>
            <w:rStyle w:val="Hyperlink"/>
            <w:color w:val="0000FF"/>
          </w:rPr>
          <w:t>Results of Prior NSF Support</w:t>
        </w:r>
      </w:hyperlink>
      <w:r w:rsidR="009E2865">
        <w:rPr>
          <w:color w:val="C00000"/>
        </w:rPr>
        <w:t xml:space="preserve"> </w:t>
      </w:r>
      <w:r w:rsidR="00AF15B5" w:rsidRPr="008851C5">
        <w:rPr>
          <w:b/>
          <w:bCs/>
          <w:color w:val="C00000"/>
          <w:u w:val="single"/>
        </w:rPr>
        <w:t xml:space="preserve">(5 </w:t>
      </w:r>
      <w:proofErr w:type="spellStart"/>
      <w:r w:rsidR="00AF15B5" w:rsidRPr="008851C5">
        <w:rPr>
          <w:b/>
          <w:bCs/>
          <w:color w:val="C00000"/>
          <w:u w:val="single"/>
        </w:rPr>
        <w:t>pg</w:t>
      </w:r>
      <w:proofErr w:type="spellEnd"/>
      <w:r w:rsidR="00AF15B5" w:rsidRPr="008851C5">
        <w:rPr>
          <w:b/>
          <w:bCs/>
          <w:color w:val="C00000"/>
          <w:u w:val="single"/>
        </w:rPr>
        <w:t xml:space="preserve"> limit) </w:t>
      </w:r>
      <w:r w:rsidR="009E2865" w:rsidRPr="008851C5">
        <w:rPr>
          <w:color w:val="C00000"/>
          <w:u w:val="single"/>
        </w:rPr>
        <w:t xml:space="preserve">- </w:t>
      </w:r>
      <w:r w:rsidR="00B67684">
        <w:rPr>
          <w:b/>
          <w:bCs/>
          <w:color w:val="C00000"/>
          <w:u w:val="single"/>
        </w:rPr>
        <w:t>R</w:t>
      </w:r>
      <w:r w:rsidR="00ED43C1" w:rsidRPr="009E2865">
        <w:rPr>
          <w:b/>
          <w:bCs/>
          <w:color w:val="C00000"/>
          <w:u w:val="single"/>
        </w:rPr>
        <w:t>equired</w:t>
      </w:r>
      <w:r w:rsidR="00A51CD7" w:rsidRPr="009E2865">
        <w:rPr>
          <w:b/>
          <w:bCs/>
          <w:color w:val="C00000"/>
          <w:u w:val="single"/>
        </w:rPr>
        <w:t xml:space="preserve"> of all proposals</w:t>
      </w:r>
      <w:r w:rsidR="00ED43C1" w:rsidRPr="009E2865">
        <w:rPr>
          <w:color w:val="C00000"/>
        </w:rPr>
        <w:t xml:space="preserve"> </w:t>
      </w:r>
      <w:r w:rsidR="00ED43C1" w:rsidRPr="009E2865">
        <w:rPr>
          <w:color w:val="000000" w:themeColor="text1"/>
        </w:rPr>
        <w:t xml:space="preserve">if any PI or Co-PI has received NSF </w:t>
      </w:r>
      <w:r w:rsidR="009E2865">
        <w:rPr>
          <w:color w:val="000000" w:themeColor="text1"/>
        </w:rPr>
        <w:t>s</w:t>
      </w:r>
      <w:r w:rsidR="00ED43C1" w:rsidRPr="009E2865">
        <w:rPr>
          <w:color w:val="000000" w:themeColor="text1"/>
        </w:rPr>
        <w:t>upport</w:t>
      </w:r>
      <w:r w:rsidR="009E2865">
        <w:rPr>
          <w:color w:val="000000" w:themeColor="text1"/>
        </w:rPr>
        <w:t>,</w:t>
      </w:r>
      <w:r w:rsidR="00ED43C1" w:rsidRPr="009E2865">
        <w:rPr>
          <w:color w:val="000000" w:themeColor="text1"/>
        </w:rPr>
        <w:t xml:space="preserve"> including</w:t>
      </w:r>
      <w:r w:rsidR="0064642A" w:rsidRPr="009E2865">
        <w:rPr>
          <w:color w:val="000000" w:themeColor="text1"/>
        </w:rPr>
        <w:t>:</w:t>
      </w:r>
    </w:p>
    <w:p w14:paraId="542665B1" w14:textId="0E358EBB" w:rsidR="00ED43C1" w:rsidRPr="009E2865" w:rsidRDefault="00ED43C1" w:rsidP="00ED43C1">
      <w:pPr>
        <w:pStyle w:val="ListParagraph"/>
        <w:numPr>
          <w:ilvl w:val="2"/>
          <w:numId w:val="6"/>
        </w:numPr>
        <w:rPr>
          <w:color w:val="000000" w:themeColor="text1"/>
        </w:rPr>
      </w:pPr>
      <w:r w:rsidRPr="009E2865">
        <w:rPr>
          <w:color w:val="000000" w:themeColor="text1"/>
        </w:rPr>
        <w:t>An award with an end date in the past 5 years</w:t>
      </w:r>
    </w:p>
    <w:p w14:paraId="37B1618B" w14:textId="11EE1206" w:rsidR="00ED43C1" w:rsidRPr="009E2865" w:rsidRDefault="00ED43C1" w:rsidP="00ED43C1">
      <w:pPr>
        <w:pStyle w:val="ListParagraph"/>
        <w:numPr>
          <w:ilvl w:val="2"/>
          <w:numId w:val="6"/>
        </w:numPr>
        <w:rPr>
          <w:color w:val="000000" w:themeColor="text1"/>
        </w:rPr>
      </w:pPr>
      <w:r w:rsidRPr="009E2865">
        <w:rPr>
          <w:color w:val="000000" w:themeColor="text1"/>
        </w:rPr>
        <w:t>Any current funding, including any no cost extensions</w:t>
      </w:r>
    </w:p>
    <w:p w14:paraId="75363243" w14:textId="2A83F289" w:rsidR="00ED43C1" w:rsidRPr="009E2865" w:rsidRDefault="00ED43C1" w:rsidP="00ED43C1">
      <w:pPr>
        <w:pStyle w:val="ListParagraph"/>
        <w:numPr>
          <w:ilvl w:val="1"/>
          <w:numId w:val="6"/>
        </w:numPr>
        <w:rPr>
          <w:color w:val="000000" w:themeColor="text1"/>
        </w:rPr>
      </w:pPr>
      <w:r w:rsidRPr="009E2865">
        <w:rPr>
          <w:color w:val="000000" w:themeColor="text1"/>
        </w:rPr>
        <w:t>Must include</w:t>
      </w:r>
      <w:r w:rsidR="00BC3087" w:rsidRPr="009E2865">
        <w:rPr>
          <w:color w:val="000000" w:themeColor="text1"/>
        </w:rPr>
        <w:t>:</w:t>
      </w:r>
    </w:p>
    <w:p w14:paraId="40ECC92F" w14:textId="6DD2C7D5" w:rsidR="00ED43C1" w:rsidRPr="009E2865" w:rsidRDefault="00ED43C1" w:rsidP="00ED43C1">
      <w:pPr>
        <w:pStyle w:val="ListParagraph"/>
        <w:numPr>
          <w:ilvl w:val="2"/>
          <w:numId w:val="6"/>
        </w:numPr>
        <w:rPr>
          <w:color w:val="000000" w:themeColor="text1"/>
        </w:rPr>
      </w:pPr>
      <w:r w:rsidRPr="009E2865">
        <w:rPr>
          <w:color w:val="000000" w:themeColor="text1"/>
        </w:rPr>
        <w:t>NSF award number</w:t>
      </w:r>
    </w:p>
    <w:p w14:paraId="4A491936" w14:textId="2A0B24E9" w:rsidR="00ED43C1" w:rsidRPr="009E2865" w:rsidRDefault="00ED43C1" w:rsidP="00ED43C1">
      <w:pPr>
        <w:pStyle w:val="ListParagraph"/>
        <w:numPr>
          <w:ilvl w:val="2"/>
          <w:numId w:val="6"/>
        </w:numPr>
        <w:rPr>
          <w:color w:val="000000" w:themeColor="text1"/>
        </w:rPr>
      </w:pPr>
      <w:r w:rsidRPr="009E2865">
        <w:rPr>
          <w:color w:val="000000" w:themeColor="text1"/>
        </w:rPr>
        <w:t>Amount and period of support</w:t>
      </w:r>
    </w:p>
    <w:p w14:paraId="0893BB91" w14:textId="7FA8D3AF" w:rsidR="00ED43C1" w:rsidRPr="009E2865" w:rsidRDefault="00ED43C1" w:rsidP="00ED43C1">
      <w:pPr>
        <w:pStyle w:val="ListParagraph"/>
        <w:numPr>
          <w:ilvl w:val="2"/>
          <w:numId w:val="6"/>
        </w:numPr>
        <w:rPr>
          <w:color w:val="000000" w:themeColor="text1"/>
        </w:rPr>
      </w:pPr>
      <w:r w:rsidRPr="009E2865">
        <w:rPr>
          <w:color w:val="000000" w:themeColor="text1"/>
        </w:rPr>
        <w:t>Title of the project</w:t>
      </w:r>
    </w:p>
    <w:p w14:paraId="0ACDDC82" w14:textId="27F743C7" w:rsidR="00ED43C1" w:rsidRPr="009E2865" w:rsidRDefault="00ED43C1" w:rsidP="00ED43C1">
      <w:pPr>
        <w:pStyle w:val="ListParagraph"/>
        <w:numPr>
          <w:ilvl w:val="2"/>
          <w:numId w:val="6"/>
        </w:numPr>
        <w:rPr>
          <w:color w:val="000000" w:themeColor="text1"/>
        </w:rPr>
      </w:pPr>
      <w:r w:rsidRPr="009E2865">
        <w:rPr>
          <w:color w:val="000000" w:themeColor="text1"/>
        </w:rPr>
        <w:t>Summary of results</w:t>
      </w:r>
      <w:r w:rsidR="002C2157" w:rsidRPr="009E2865">
        <w:rPr>
          <w:color w:val="000000" w:themeColor="text1"/>
        </w:rPr>
        <w:t>,</w:t>
      </w:r>
      <w:r w:rsidRPr="009E2865">
        <w:rPr>
          <w:color w:val="000000" w:themeColor="text1"/>
        </w:rPr>
        <w:t xml:space="preserve"> including</w:t>
      </w:r>
      <w:r w:rsidR="002C2157" w:rsidRPr="009E2865">
        <w:rPr>
          <w:color w:val="000000" w:themeColor="text1"/>
        </w:rPr>
        <w:t xml:space="preserve"> accomplishments, under two distinct headings:</w:t>
      </w:r>
    </w:p>
    <w:p w14:paraId="5BA68A1B" w14:textId="4C345078" w:rsidR="00ED43C1" w:rsidRPr="009E2865" w:rsidRDefault="00ED43C1" w:rsidP="00ED43C1">
      <w:pPr>
        <w:pStyle w:val="ListParagraph"/>
        <w:numPr>
          <w:ilvl w:val="3"/>
          <w:numId w:val="6"/>
        </w:numPr>
        <w:rPr>
          <w:color w:val="000000" w:themeColor="text1"/>
        </w:rPr>
      </w:pPr>
      <w:r w:rsidRPr="009E2865">
        <w:rPr>
          <w:color w:val="000000" w:themeColor="text1"/>
        </w:rPr>
        <w:t>Intellectual Merit</w:t>
      </w:r>
    </w:p>
    <w:p w14:paraId="0DFFFA57" w14:textId="62000F71" w:rsidR="00ED43C1" w:rsidRPr="009E2865" w:rsidRDefault="00ED43C1" w:rsidP="00ED43C1">
      <w:pPr>
        <w:pStyle w:val="ListParagraph"/>
        <w:numPr>
          <w:ilvl w:val="3"/>
          <w:numId w:val="6"/>
        </w:numPr>
        <w:rPr>
          <w:color w:val="000000" w:themeColor="text1"/>
        </w:rPr>
      </w:pPr>
      <w:r w:rsidRPr="009E2865">
        <w:rPr>
          <w:color w:val="000000" w:themeColor="text1"/>
        </w:rPr>
        <w:t>Broader Impacts</w:t>
      </w:r>
    </w:p>
    <w:p w14:paraId="375D5C7C" w14:textId="73719731" w:rsidR="00ED43C1" w:rsidRPr="009E2865" w:rsidRDefault="00ED43C1" w:rsidP="00ED43C1">
      <w:pPr>
        <w:pStyle w:val="ListParagraph"/>
        <w:numPr>
          <w:ilvl w:val="2"/>
          <w:numId w:val="6"/>
        </w:numPr>
        <w:rPr>
          <w:color w:val="000000" w:themeColor="text1"/>
        </w:rPr>
      </w:pPr>
      <w:r w:rsidRPr="009E2865">
        <w:rPr>
          <w:color w:val="000000" w:themeColor="text1"/>
        </w:rPr>
        <w:t>Listing of publications resulting from award</w:t>
      </w:r>
      <w:r w:rsidR="002C2157" w:rsidRPr="009E2865">
        <w:rPr>
          <w:color w:val="000000" w:themeColor="text1"/>
        </w:rPr>
        <w:t xml:space="preserve"> (provide complete citation in this section or in References Cited)</w:t>
      </w:r>
    </w:p>
    <w:p w14:paraId="4732A0B0" w14:textId="6A7D9686" w:rsidR="00ED43C1" w:rsidRPr="009E2865" w:rsidRDefault="00ED43C1" w:rsidP="00ED43C1">
      <w:pPr>
        <w:pStyle w:val="ListParagraph"/>
        <w:numPr>
          <w:ilvl w:val="2"/>
          <w:numId w:val="6"/>
        </w:numPr>
        <w:rPr>
          <w:color w:val="000000" w:themeColor="text1"/>
        </w:rPr>
      </w:pPr>
      <w:r w:rsidRPr="009E2865">
        <w:rPr>
          <w:color w:val="000000" w:themeColor="text1"/>
        </w:rPr>
        <w:t>Evidence of research products and their availability</w:t>
      </w:r>
      <w:r w:rsidR="0039292F" w:rsidRPr="009E2865">
        <w:rPr>
          <w:color w:val="000000" w:themeColor="text1"/>
        </w:rPr>
        <w:t>, including data, publications, samples, software, models, etc.</w:t>
      </w:r>
    </w:p>
    <w:p w14:paraId="0CD51A85" w14:textId="1B16E462" w:rsidR="00ED43C1" w:rsidRPr="009E2865" w:rsidRDefault="0039292F" w:rsidP="00ED43C1">
      <w:pPr>
        <w:pStyle w:val="ListParagraph"/>
        <w:numPr>
          <w:ilvl w:val="2"/>
          <w:numId w:val="6"/>
        </w:numPr>
        <w:rPr>
          <w:color w:val="000000" w:themeColor="text1"/>
        </w:rPr>
      </w:pPr>
      <w:r w:rsidRPr="009E2865">
        <w:rPr>
          <w:color w:val="000000" w:themeColor="text1"/>
        </w:rPr>
        <w:t>If the proposal is for renewed support, d</w:t>
      </w:r>
      <w:r w:rsidR="00ED43C1" w:rsidRPr="009E2865">
        <w:rPr>
          <w:color w:val="000000" w:themeColor="text1"/>
        </w:rPr>
        <w:t>escription of the relation of the completed work to the proposed work</w:t>
      </w:r>
    </w:p>
    <w:p w14:paraId="3492A1AD" w14:textId="33ABAA97" w:rsidR="00AB012A" w:rsidRPr="009E2865" w:rsidRDefault="006B2353" w:rsidP="00AB012A">
      <w:pPr>
        <w:pStyle w:val="ListParagraph"/>
        <w:numPr>
          <w:ilvl w:val="0"/>
          <w:numId w:val="6"/>
        </w:numPr>
        <w:rPr>
          <w:color w:val="000000" w:themeColor="text1"/>
        </w:rPr>
      </w:pPr>
      <w:r w:rsidRPr="009E2865">
        <w:rPr>
          <w:color w:val="000000" w:themeColor="text1"/>
        </w:rPr>
        <w:t>Preliminary Results and/ or Relation to Other Work in Progress</w:t>
      </w:r>
      <w:r w:rsidR="001039FF">
        <w:rPr>
          <w:color w:val="000000" w:themeColor="text1"/>
        </w:rPr>
        <w:t xml:space="preserve"> – by PIs and/or other researchers.</w:t>
      </w:r>
    </w:p>
    <w:p w14:paraId="1B67AEFC" w14:textId="5DFD2681" w:rsidR="009A3EDF" w:rsidRPr="00804FE2" w:rsidRDefault="006B2353">
      <w:pPr>
        <w:pStyle w:val="Heading1"/>
        <w:numPr>
          <w:ilvl w:val="0"/>
          <w:numId w:val="2"/>
        </w:numPr>
        <w:ind w:hanging="360"/>
        <w:rPr>
          <w:rFonts w:ascii="Arial" w:hAnsi="Arial" w:cs="Arial"/>
          <w:color w:val="000000" w:themeColor="text1"/>
          <w:sz w:val="20"/>
          <w:szCs w:val="20"/>
        </w:rPr>
      </w:pPr>
      <w:r w:rsidRPr="00804FE2">
        <w:rPr>
          <w:rFonts w:ascii="Arial" w:hAnsi="Arial" w:cs="Arial"/>
          <w:color w:val="000000" w:themeColor="text1"/>
          <w:sz w:val="20"/>
          <w:szCs w:val="20"/>
        </w:rPr>
        <w:lastRenderedPageBreak/>
        <w:t>Research Plan</w:t>
      </w:r>
      <w:r w:rsidR="00C312A0" w:rsidRPr="00804FE2">
        <w:rPr>
          <w:rFonts w:ascii="Arial" w:hAnsi="Arial" w:cs="Arial"/>
          <w:color w:val="000000" w:themeColor="text1"/>
          <w:sz w:val="20"/>
          <w:szCs w:val="20"/>
        </w:rPr>
        <w:t xml:space="preserve"> </w:t>
      </w:r>
    </w:p>
    <w:p w14:paraId="4D653A1E" w14:textId="38E91161" w:rsidR="00D52CFE" w:rsidRPr="00804FE2" w:rsidRDefault="0039292F" w:rsidP="00D52CFE">
      <w:pPr>
        <w:pStyle w:val="ListParagraph"/>
        <w:numPr>
          <w:ilvl w:val="0"/>
          <w:numId w:val="7"/>
        </w:numPr>
        <w:rPr>
          <w:color w:val="000000" w:themeColor="text1"/>
        </w:rPr>
      </w:pPr>
      <w:r w:rsidRPr="00804FE2">
        <w:rPr>
          <w:color w:val="000000" w:themeColor="text1"/>
        </w:rPr>
        <w:t>Broad o</w:t>
      </w:r>
      <w:r w:rsidR="00D52CFE" w:rsidRPr="00804FE2">
        <w:rPr>
          <w:color w:val="000000" w:themeColor="text1"/>
        </w:rPr>
        <w:t>verview</w:t>
      </w:r>
      <w:r w:rsidRPr="00804FE2">
        <w:rPr>
          <w:color w:val="000000" w:themeColor="text1"/>
        </w:rPr>
        <w:t xml:space="preserve"> of the approach</w:t>
      </w:r>
    </w:p>
    <w:p w14:paraId="7D430A61" w14:textId="450772CA" w:rsidR="00D52CFE" w:rsidRPr="00804FE2" w:rsidRDefault="0011280C" w:rsidP="00D52CFE">
      <w:pPr>
        <w:pStyle w:val="ListParagraph"/>
        <w:numPr>
          <w:ilvl w:val="0"/>
          <w:numId w:val="7"/>
        </w:numPr>
        <w:rPr>
          <w:color w:val="000000" w:themeColor="text1"/>
        </w:rPr>
      </w:pPr>
      <w:r w:rsidRPr="00804FE2">
        <w:rPr>
          <w:color w:val="000000" w:themeColor="text1"/>
        </w:rPr>
        <w:t xml:space="preserve">Describe </w:t>
      </w:r>
      <w:r w:rsidR="00F0326D" w:rsidRPr="00804FE2">
        <w:rPr>
          <w:color w:val="000000" w:themeColor="text1"/>
        </w:rPr>
        <w:t>methodology</w:t>
      </w:r>
      <w:r w:rsidR="00EB01E0" w:rsidRPr="00804FE2">
        <w:rPr>
          <w:color w:val="000000" w:themeColor="text1"/>
        </w:rPr>
        <w:t xml:space="preserve"> behind each step of research plan</w:t>
      </w:r>
      <w:r w:rsidR="00D52CFE" w:rsidRPr="00804FE2">
        <w:rPr>
          <w:color w:val="000000" w:themeColor="text1"/>
        </w:rPr>
        <w:t xml:space="preserve"> – </w:t>
      </w:r>
      <w:r w:rsidR="0039292F" w:rsidRPr="00804FE2">
        <w:rPr>
          <w:color w:val="000000" w:themeColor="text1"/>
        </w:rPr>
        <w:t>break down into t</w:t>
      </w:r>
      <w:r w:rsidR="00D52CFE" w:rsidRPr="00804FE2">
        <w:rPr>
          <w:color w:val="000000" w:themeColor="text1"/>
        </w:rPr>
        <w:t>asks</w:t>
      </w:r>
      <w:r w:rsidR="0039292F" w:rsidRPr="00804FE2">
        <w:rPr>
          <w:color w:val="000000" w:themeColor="text1"/>
        </w:rPr>
        <w:t xml:space="preserve"> that address each aim,</w:t>
      </w:r>
      <w:r w:rsidR="00D52CFE" w:rsidRPr="00804FE2">
        <w:rPr>
          <w:color w:val="000000" w:themeColor="text1"/>
        </w:rPr>
        <w:t xml:space="preserve"> if helpful </w:t>
      </w:r>
    </w:p>
    <w:p w14:paraId="4DFAE50C" w14:textId="77777777" w:rsidR="00EB01E0" w:rsidRPr="00804FE2" w:rsidRDefault="00EB01E0" w:rsidP="00D52CFE">
      <w:pPr>
        <w:pStyle w:val="ListParagraph"/>
        <w:numPr>
          <w:ilvl w:val="0"/>
          <w:numId w:val="7"/>
        </w:numPr>
        <w:rPr>
          <w:color w:val="000000" w:themeColor="text1"/>
        </w:rPr>
      </w:pPr>
      <w:r w:rsidRPr="00804FE2">
        <w:rPr>
          <w:color w:val="000000" w:themeColor="text1"/>
        </w:rPr>
        <w:t>Describe p</w:t>
      </w:r>
      <w:r w:rsidR="00A07141" w:rsidRPr="00804FE2">
        <w:rPr>
          <w:color w:val="000000" w:themeColor="text1"/>
        </w:rPr>
        <w:t>rop</w:t>
      </w:r>
      <w:r w:rsidR="00256C6F" w:rsidRPr="00804FE2">
        <w:rPr>
          <w:color w:val="000000" w:themeColor="text1"/>
        </w:rPr>
        <w:t xml:space="preserve">osed </w:t>
      </w:r>
      <w:r w:rsidRPr="00804FE2">
        <w:rPr>
          <w:color w:val="000000" w:themeColor="text1"/>
        </w:rPr>
        <w:t>a</w:t>
      </w:r>
      <w:r w:rsidR="00256C6F" w:rsidRPr="00804FE2">
        <w:rPr>
          <w:color w:val="000000" w:themeColor="text1"/>
        </w:rPr>
        <w:t xml:space="preserve">pproach to </w:t>
      </w:r>
      <w:r w:rsidRPr="00804FE2">
        <w:rPr>
          <w:color w:val="000000" w:themeColor="text1"/>
        </w:rPr>
        <w:t>e</w:t>
      </w:r>
      <w:r w:rsidR="00256C6F" w:rsidRPr="00804FE2">
        <w:rPr>
          <w:color w:val="000000" w:themeColor="text1"/>
        </w:rPr>
        <w:t>valuating each</w:t>
      </w:r>
      <w:r w:rsidR="00A07141" w:rsidRPr="00804FE2">
        <w:rPr>
          <w:color w:val="000000" w:themeColor="text1"/>
        </w:rPr>
        <w:t xml:space="preserve"> </w:t>
      </w:r>
      <w:r w:rsidRPr="00804FE2">
        <w:rPr>
          <w:color w:val="000000" w:themeColor="text1"/>
        </w:rPr>
        <w:t>a</w:t>
      </w:r>
      <w:r w:rsidR="00A07141" w:rsidRPr="00804FE2">
        <w:rPr>
          <w:color w:val="000000" w:themeColor="text1"/>
        </w:rPr>
        <w:t>im</w:t>
      </w:r>
    </w:p>
    <w:p w14:paraId="4100B0D4" w14:textId="2DEC1A2A" w:rsidR="00D52CFE" w:rsidRPr="00804FE2" w:rsidRDefault="00EB01E0" w:rsidP="00D52CFE">
      <w:pPr>
        <w:pStyle w:val="ListParagraph"/>
        <w:numPr>
          <w:ilvl w:val="0"/>
          <w:numId w:val="7"/>
        </w:numPr>
        <w:rPr>
          <w:color w:val="000000" w:themeColor="text1"/>
        </w:rPr>
      </w:pPr>
      <w:r w:rsidRPr="00804FE2">
        <w:rPr>
          <w:color w:val="000000" w:themeColor="text1"/>
        </w:rPr>
        <w:t>Explain e</w:t>
      </w:r>
      <w:r w:rsidR="00D52CFE" w:rsidRPr="00804FE2">
        <w:rPr>
          <w:color w:val="000000" w:themeColor="text1"/>
        </w:rPr>
        <w:t xml:space="preserve">xpected </w:t>
      </w:r>
      <w:r w:rsidRPr="00804FE2">
        <w:rPr>
          <w:color w:val="000000" w:themeColor="text1"/>
        </w:rPr>
        <w:t>o</w:t>
      </w:r>
      <w:r w:rsidR="00D52CFE" w:rsidRPr="00804FE2">
        <w:rPr>
          <w:color w:val="000000" w:themeColor="text1"/>
        </w:rPr>
        <w:t>utcomes</w:t>
      </w:r>
    </w:p>
    <w:p w14:paraId="31EF9EC9" w14:textId="05672DE3" w:rsidR="005031ED" w:rsidRPr="00804FE2" w:rsidRDefault="003C01F7" w:rsidP="00A07141">
      <w:pPr>
        <w:pStyle w:val="ListParagraph"/>
        <w:numPr>
          <w:ilvl w:val="0"/>
          <w:numId w:val="7"/>
        </w:numPr>
        <w:rPr>
          <w:color w:val="000000" w:themeColor="text1"/>
        </w:rPr>
      </w:pPr>
      <w:r w:rsidRPr="00804FE2">
        <w:rPr>
          <w:color w:val="000000" w:themeColor="text1"/>
        </w:rPr>
        <w:t>Discuss</w:t>
      </w:r>
      <w:r w:rsidR="00EB01E0" w:rsidRPr="00804FE2">
        <w:rPr>
          <w:color w:val="000000" w:themeColor="text1"/>
        </w:rPr>
        <w:t xml:space="preserve"> p</w:t>
      </w:r>
      <w:r w:rsidR="00D52CFE" w:rsidRPr="00804FE2">
        <w:rPr>
          <w:color w:val="000000" w:themeColor="text1"/>
        </w:rPr>
        <w:t xml:space="preserve">otential </w:t>
      </w:r>
      <w:r w:rsidR="00EB01E0" w:rsidRPr="00804FE2">
        <w:rPr>
          <w:color w:val="000000" w:themeColor="text1"/>
        </w:rPr>
        <w:t>p</w:t>
      </w:r>
      <w:r w:rsidR="00D52CFE" w:rsidRPr="00804FE2">
        <w:rPr>
          <w:color w:val="000000" w:themeColor="text1"/>
        </w:rPr>
        <w:t>roblems</w:t>
      </w:r>
      <w:r w:rsidRPr="00804FE2">
        <w:rPr>
          <w:color w:val="000000" w:themeColor="text1"/>
        </w:rPr>
        <w:t xml:space="preserve"> and how they could be addressed (e.g., alternative approaches)</w:t>
      </w:r>
    </w:p>
    <w:p w14:paraId="53C47AF9" w14:textId="29553444" w:rsidR="00B71EEF" w:rsidRPr="00AD4A69" w:rsidRDefault="00A07141" w:rsidP="00AD4A69">
      <w:pPr>
        <w:pStyle w:val="ListParagraph"/>
        <w:numPr>
          <w:ilvl w:val="0"/>
          <w:numId w:val="7"/>
        </w:numPr>
        <w:rPr>
          <w:color w:val="000000" w:themeColor="text1"/>
        </w:rPr>
      </w:pPr>
      <w:r w:rsidRPr="00804FE2">
        <w:rPr>
          <w:color w:val="000000" w:themeColor="text1"/>
        </w:rPr>
        <w:t>Timetable/Gantt Chart</w:t>
      </w:r>
    </w:p>
    <w:p w14:paraId="7A960745" w14:textId="32522F3B" w:rsidR="00B71EEF" w:rsidRDefault="00B71EEF" w:rsidP="005031ED">
      <w:pPr>
        <w:pStyle w:val="Heading1"/>
        <w:numPr>
          <w:ilvl w:val="0"/>
          <w:numId w:val="2"/>
        </w:numPr>
        <w:ind w:hanging="360"/>
        <w:rPr>
          <w:rFonts w:ascii="Arial" w:hAnsi="Arial" w:cs="Arial"/>
          <w:b w:val="0"/>
          <w:bCs/>
          <w:sz w:val="20"/>
          <w:szCs w:val="20"/>
        </w:rPr>
      </w:pPr>
      <w:r>
        <w:rPr>
          <w:rFonts w:ascii="Arial" w:hAnsi="Arial" w:cs="Arial"/>
          <w:sz w:val="20"/>
          <w:szCs w:val="20"/>
        </w:rPr>
        <w:t>Intellectual Merit</w:t>
      </w:r>
    </w:p>
    <w:p w14:paraId="15EABBA9" w14:textId="5B7C5F1B" w:rsidR="00B71EEF" w:rsidRDefault="00B71EEF" w:rsidP="00B71EEF">
      <w:pPr>
        <w:pStyle w:val="ListParagraph"/>
        <w:numPr>
          <w:ilvl w:val="0"/>
          <w:numId w:val="14"/>
        </w:numPr>
      </w:pPr>
      <w:r>
        <w:t>No longer a required section of NSF proposals (</w:t>
      </w:r>
      <w:hyperlink r:id="rId13" w:history="1">
        <w:r w:rsidRPr="00BD2EB3">
          <w:rPr>
            <w:rStyle w:val="Hyperlink"/>
            <w:color w:val="0000FF"/>
          </w:rPr>
          <w:t>as of 20</w:t>
        </w:r>
        <w:r w:rsidR="001A24E0" w:rsidRPr="00BD2EB3">
          <w:rPr>
            <w:rStyle w:val="Hyperlink"/>
            <w:color w:val="0000FF"/>
          </w:rPr>
          <w:t>20</w:t>
        </w:r>
      </w:hyperlink>
      <w:r>
        <w:t>)</w:t>
      </w:r>
      <w:r w:rsidR="00B55CA9">
        <w:t xml:space="preserve"> – </w:t>
      </w:r>
      <w:r w:rsidR="00DD2D06">
        <w:t>intellectual merit</w:t>
      </w:r>
      <w:r w:rsidR="00B55CA9">
        <w:t xml:space="preserve"> is still a review criterion though, so consider</w:t>
      </w:r>
      <w:r w:rsidR="00F73C3B">
        <w:t xml:space="preserve"> including</w:t>
      </w:r>
      <w:r w:rsidR="00B55CA9">
        <w:t xml:space="preserve"> a section addressing it</w:t>
      </w:r>
      <w:r w:rsidR="00DD2D06">
        <w:t xml:space="preserve"> explicitly</w:t>
      </w:r>
    </w:p>
    <w:p w14:paraId="6B301D83" w14:textId="0CD244FB" w:rsidR="00DD2D06" w:rsidRPr="00B71EEF" w:rsidRDefault="00DD2D06" w:rsidP="00B71EEF">
      <w:pPr>
        <w:pStyle w:val="ListParagraph"/>
        <w:numPr>
          <w:ilvl w:val="0"/>
          <w:numId w:val="14"/>
        </w:numPr>
      </w:pPr>
      <w:r>
        <w:t>Explain how the project will advance knowledge &amp; understanding within your field and across fields</w:t>
      </w:r>
    </w:p>
    <w:p w14:paraId="3DFD0312" w14:textId="485FAE36" w:rsidR="005031ED" w:rsidRPr="00063EA6" w:rsidRDefault="007B7A65" w:rsidP="005031ED">
      <w:pPr>
        <w:pStyle w:val="Heading1"/>
        <w:numPr>
          <w:ilvl w:val="0"/>
          <w:numId w:val="2"/>
        </w:numPr>
        <w:ind w:hanging="360"/>
        <w:rPr>
          <w:rFonts w:ascii="Arial" w:hAnsi="Arial" w:cs="Arial"/>
          <w:sz w:val="20"/>
          <w:szCs w:val="20"/>
        </w:rPr>
      </w:pPr>
      <w:hyperlink r:id="rId14" w:anchor="d-proposal-contents-171:~:text=The%20Project%20Description%20also%20must%20contain%2C%20as%20a%20separate%20section%20within%20the%20narrative%2C%20a%20section%20labeled%20%22Broader%20Impacts%22%2C%20and%20%22Broader%20Impacts%22%20must%20appear%20as%20a%20heading%20on%20its%20own%20line." w:history="1">
        <w:r w:rsidR="00C003DA" w:rsidRPr="00C61C37">
          <w:rPr>
            <w:rStyle w:val="Hyperlink"/>
            <w:rFonts w:ascii="Arial" w:hAnsi="Arial" w:cs="Arial"/>
            <w:color w:val="0000FF"/>
            <w:sz w:val="20"/>
            <w:szCs w:val="20"/>
          </w:rPr>
          <w:t>Broader Impacts</w:t>
        </w:r>
      </w:hyperlink>
      <w:r w:rsidR="00C003DA" w:rsidRPr="009E2865">
        <w:rPr>
          <w:rFonts w:ascii="Arial" w:hAnsi="Arial" w:cs="Arial"/>
          <w:color w:val="C00000"/>
          <w:sz w:val="20"/>
          <w:szCs w:val="20"/>
        </w:rPr>
        <w:t xml:space="preserve"> </w:t>
      </w:r>
      <w:r w:rsidR="00451CC6" w:rsidRPr="0019386A">
        <w:rPr>
          <w:rFonts w:ascii="Arial" w:hAnsi="Arial" w:cs="Arial"/>
          <w:bCs/>
          <w:color w:val="C00000"/>
          <w:sz w:val="20"/>
          <w:szCs w:val="20"/>
          <w:u w:val="single"/>
        </w:rPr>
        <w:t>(Required</w:t>
      </w:r>
      <w:r w:rsidR="00A51CD7">
        <w:rPr>
          <w:rFonts w:ascii="Arial" w:hAnsi="Arial" w:cs="Arial"/>
          <w:bCs/>
          <w:color w:val="C00000"/>
          <w:sz w:val="20"/>
          <w:szCs w:val="20"/>
          <w:u w:val="single"/>
        </w:rPr>
        <w:t xml:space="preserve"> of all proposals</w:t>
      </w:r>
      <w:r w:rsidR="00451CC6" w:rsidRPr="0019386A">
        <w:rPr>
          <w:rFonts w:ascii="Arial" w:hAnsi="Arial" w:cs="Arial"/>
          <w:bCs/>
          <w:color w:val="C00000"/>
          <w:sz w:val="20"/>
          <w:szCs w:val="20"/>
          <w:u w:val="single"/>
        </w:rPr>
        <w:t>)</w:t>
      </w:r>
    </w:p>
    <w:p w14:paraId="4E444DD1" w14:textId="43FB5DE4" w:rsidR="00A01AA9" w:rsidRDefault="00A01AA9" w:rsidP="007A22BC">
      <w:pPr>
        <w:pStyle w:val="ListParagraph"/>
        <w:numPr>
          <w:ilvl w:val="0"/>
          <w:numId w:val="7"/>
        </w:numPr>
        <w:rPr>
          <w:color w:val="000000" w:themeColor="text1"/>
        </w:rPr>
      </w:pPr>
      <w:r>
        <w:rPr>
          <w:color w:val="000000" w:themeColor="text1"/>
        </w:rPr>
        <w:t xml:space="preserve">Describe </w:t>
      </w:r>
      <w:r w:rsidR="00E60B4C">
        <w:rPr>
          <w:color w:val="000000" w:themeColor="text1"/>
        </w:rPr>
        <w:t>how the proposed project benefits society</w:t>
      </w:r>
    </w:p>
    <w:p w14:paraId="06592AD9" w14:textId="1521CAB2" w:rsidR="009A3EDF" w:rsidRPr="00E60B4C" w:rsidRDefault="00E60B4C" w:rsidP="00E60B4C">
      <w:pPr>
        <w:pStyle w:val="ListParagraph"/>
        <w:numPr>
          <w:ilvl w:val="0"/>
          <w:numId w:val="7"/>
        </w:numPr>
        <w:rPr>
          <w:color w:val="000000" w:themeColor="text1"/>
        </w:rPr>
      </w:pPr>
      <w:r>
        <w:rPr>
          <w:color w:val="000000" w:themeColor="text1"/>
        </w:rPr>
        <w:t xml:space="preserve">Detail any broader impact </w:t>
      </w:r>
      <w:r w:rsidR="00341BA2">
        <w:rPr>
          <w:color w:val="000000" w:themeColor="text1"/>
        </w:rPr>
        <w:t xml:space="preserve">activities </w:t>
      </w:r>
      <w:r w:rsidR="007A22BC" w:rsidRPr="00E60B4C">
        <w:rPr>
          <w:color w:val="000000" w:themeColor="text1"/>
        </w:rPr>
        <w:t>accomplished through the research, activities directly related to specific research projects, or activities supported by or are complimentary to the project</w:t>
      </w:r>
    </w:p>
    <w:p w14:paraId="4C966039" w14:textId="38950607" w:rsidR="00983E8F" w:rsidRPr="002D00E0" w:rsidRDefault="00983E8F" w:rsidP="00670502">
      <w:pPr>
        <w:rPr>
          <w:b/>
          <w:bCs/>
          <w:color w:val="000000" w:themeColor="text1"/>
          <w:u w:val="single"/>
        </w:rPr>
        <w:sectPr w:rsidR="00983E8F" w:rsidRPr="002D00E0" w:rsidSect="00F27BDA">
          <w:type w:val="continuous"/>
          <w:pgSz w:w="12240" w:h="15840"/>
          <w:pgMar w:top="1440" w:right="1440" w:bottom="1440" w:left="1440" w:header="720" w:footer="720" w:gutter="0"/>
          <w:cols w:space="720"/>
          <w:titlePg/>
          <w:docGrid w:linePitch="272"/>
        </w:sectPr>
      </w:pPr>
      <w:r w:rsidRPr="002D00E0">
        <w:rPr>
          <w:b/>
          <w:bCs/>
          <w:color w:val="000000" w:themeColor="text1"/>
          <w:u w:val="single"/>
        </w:rPr>
        <w:t>References Cited</w:t>
      </w:r>
    </w:p>
    <w:p w14:paraId="399D016E" w14:textId="7FFBF811" w:rsidR="00983E8F" w:rsidRPr="006751C6" w:rsidRDefault="005228B1" w:rsidP="005228B1">
      <w:pPr>
        <w:pStyle w:val="ListParagraph"/>
        <w:numPr>
          <w:ilvl w:val="0"/>
          <w:numId w:val="7"/>
        </w:numPr>
        <w:rPr>
          <w:color w:val="000000" w:themeColor="text1"/>
        </w:rPr>
      </w:pPr>
      <w:r w:rsidRPr="009E2865">
        <w:rPr>
          <w:color w:val="000000" w:themeColor="text1"/>
        </w:rPr>
        <w:t>Each reference must include the names of all authors (in the same sequence in which they appear in the publication), the article and journal title, book title, volume number, page numbers, and year of publication.</w:t>
      </w:r>
      <w:r w:rsidR="006751C6">
        <w:rPr>
          <w:color w:val="000000" w:themeColor="text1"/>
        </w:rPr>
        <w:t xml:space="preserve"> </w:t>
      </w:r>
      <w:r w:rsidR="006751C6">
        <w:t>Inclusion of a website address is optional.</w:t>
      </w:r>
    </w:p>
    <w:p w14:paraId="152A4C53" w14:textId="6F9AB8DF" w:rsidR="00A86F6F" w:rsidRPr="00A86F6F" w:rsidRDefault="00A86F6F" w:rsidP="00983E8F">
      <w:pPr>
        <w:pStyle w:val="ListParagraph"/>
        <w:numPr>
          <w:ilvl w:val="0"/>
          <w:numId w:val="7"/>
        </w:numPr>
        <w:rPr>
          <w:color w:val="000000" w:themeColor="text1"/>
        </w:rPr>
      </w:pPr>
      <w:r>
        <w:t>No page limit for the References Cited section. It does not count towards 15-page limit for the Project Description.</w:t>
      </w:r>
    </w:p>
    <w:sectPr w:rsidR="00A86F6F" w:rsidRPr="00A86F6F" w:rsidSect="00F16B4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006D" w14:textId="77777777" w:rsidR="00BF4D8D" w:rsidRDefault="00BF4D8D">
      <w:pPr>
        <w:spacing w:after="0" w:line="240" w:lineRule="auto"/>
      </w:pPr>
      <w:r>
        <w:separator/>
      </w:r>
    </w:p>
  </w:endnote>
  <w:endnote w:type="continuationSeparator" w:id="0">
    <w:p w14:paraId="7E29ED80" w14:textId="77777777" w:rsidR="00BF4D8D" w:rsidRDefault="00BF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5AC8" w14:textId="77777777" w:rsidR="00BF4D8D" w:rsidRDefault="00BF4D8D">
      <w:pPr>
        <w:spacing w:after="0" w:line="240" w:lineRule="auto"/>
      </w:pPr>
      <w:r>
        <w:separator/>
      </w:r>
    </w:p>
  </w:footnote>
  <w:footnote w:type="continuationSeparator" w:id="0">
    <w:p w14:paraId="1DB02B27" w14:textId="77777777" w:rsidR="00BF4D8D" w:rsidRDefault="00BF4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88B"/>
    <w:multiLevelType w:val="hybridMultilevel"/>
    <w:tmpl w:val="B66C0416"/>
    <w:lvl w:ilvl="0" w:tplc="87B2252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D24"/>
    <w:multiLevelType w:val="multilevel"/>
    <w:tmpl w:val="3452986A"/>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9B61400"/>
    <w:multiLevelType w:val="hybridMultilevel"/>
    <w:tmpl w:val="08E0D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4F66E3"/>
    <w:multiLevelType w:val="multilevel"/>
    <w:tmpl w:val="BB98490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25710F3E"/>
    <w:multiLevelType w:val="hybridMultilevel"/>
    <w:tmpl w:val="F61AD446"/>
    <w:lvl w:ilvl="0" w:tplc="2D44E4B4">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784553"/>
    <w:multiLevelType w:val="hybridMultilevel"/>
    <w:tmpl w:val="AB824C08"/>
    <w:lvl w:ilvl="0" w:tplc="58EAA40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DD72A2"/>
    <w:multiLevelType w:val="hybridMultilevel"/>
    <w:tmpl w:val="574C7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4C740B"/>
    <w:multiLevelType w:val="multilevel"/>
    <w:tmpl w:val="4E50AD3A"/>
    <w:lvl w:ilvl="0">
      <w:start w:val="1"/>
      <w:numFmt w:val="decimal"/>
      <w:lvlText w:val="%1."/>
      <w:lvlJc w:val="left"/>
      <w:pPr>
        <w:ind w:left="720" w:firstLine="360"/>
      </w:pPr>
      <w:rPr>
        <w:b/>
        <w:bCs w:val="0"/>
        <w:color w:val="000000" w:themeColor="text1"/>
      </w:rPr>
    </w:lvl>
    <w:lvl w:ilvl="1">
      <w:start w:val="1"/>
      <w:numFmt w:val="decimal"/>
      <w:lvlText w:val="%1.%2."/>
      <w:lvlJc w:val="left"/>
      <w:pPr>
        <w:ind w:left="792"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8" w15:restartNumberingAfterBreak="0">
    <w:nsid w:val="57C31D63"/>
    <w:multiLevelType w:val="hybridMultilevel"/>
    <w:tmpl w:val="10748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DC4AC3"/>
    <w:multiLevelType w:val="hybridMultilevel"/>
    <w:tmpl w:val="0FB872B8"/>
    <w:lvl w:ilvl="0" w:tplc="47C2692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21254"/>
    <w:multiLevelType w:val="hybridMultilevel"/>
    <w:tmpl w:val="ACB65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EE2558"/>
    <w:multiLevelType w:val="multilevel"/>
    <w:tmpl w:val="8ED65462"/>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76A14589"/>
    <w:multiLevelType w:val="multilevel"/>
    <w:tmpl w:val="AE48840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7F792BD2"/>
    <w:multiLevelType w:val="hybridMultilevel"/>
    <w:tmpl w:val="4070865E"/>
    <w:lvl w:ilvl="0" w:tplc="0070095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473723">
    <w:abstractNumId w:val="12"/>
  </w:num>
  <w:num w:numId="2" w16cid:durableId="1985623235">
    <w:abstractNumId w:val="7"/>
  </w:num>
  <w:num w:numId="3" w16cid:durableId="1211914725">
    <w:abstractNumId w:val="1"/>
  </w:num>
  <w:num w:numId="4" w16cid:durableId="1288047783">
    <w:abstractNumId w:val="11"/>
  </w:num>
  <w:num w:numId="5" w16cid:durableId="2039768004">
    <w:abstractNumId w:val="3"/>
  </w:num>
  <w:num w:numId="6" w16cid:durableId="1775859270">
    <w:abstractNumId w:val="4"/>
  </w:num>
  <w:num w:numId="7" w16cid:durableId="166211715">
    <w:abstractNumId w:val="6"/>
  </w:num>
  <w:num w:numId="8" w16cid:durableId="1570269880">
    <w:abstractNumId w:val="10"/>
  </w:num>
  <w:num w:numId="9" w16cid:durableId="228346402">
    <w:abstractNumId w:val="2"/>
  </w:num>
  <w:num w:numId="10" w16cid:durableId="1445153151">
    <w:abstractNumId w:val="0"/>
  </w:num>
  <w:num w:numId="11" w16cid:durableId="592278815">
    <w:abstractNumId w:val="13"/>
  </w:num>
  <w:num w:numId="12" w16cid:durableId="1785805581">
    <w:abstractNumId w:val="9"/>
  </w:num>
  <w:num w:numId="13" w16cid:durableId="1876693874">
    <w:abstractNumId w:val="5"/>
  </w:num>
  <w:num w:numId="14" w16cid:durableId="1493181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DF"/>
    <w:rsid w:val="00010260"/>
    <w:rsid w:val="00021331"/>
    <w:rsid w:val="0003480B"/>
    <w:rsid w:val="00040739"/>
    <w:rsid w:val="000624FF"/>
    <w:rsid w:val="00063EA6"/>
    <w:rsid w:val="000825DE"/>
    <w:rsid w:val="0008342A"/>
    <w:rsid w:val="000A7E4D"/>
    <w:rsid w:val="000B1015"/>
    <w:rsid w:val="000B497C"/>
    <w:rsid w:val="000D18A9"/>
    <w:rsid w:val="000D53DD"/>
    <w:rsid w:val="000E0229"/>
    <w:rsid w:val="001039FF"/>
    <w:rsid w:val="0011280C"/>
    <w:rsid w:val="001212F3"/>
    <w:rsid w:val="001518F9"/>
    <w:rsid w:val="00154007"/>
    <w:rsid w:val="00156AC8"/>
    <w:rsid w:val="001628CD"/>
    <w:rsid w:val="00164A9C"/>
    <w:rsid w:val="001714D7"/>
    <w:rsid w:val="00181CEA"/>
    <w:rsid w:val="00182C2D"/>
    <w:rsid w:val="00185851"/>
    <w:rsid w:val="00185B5E"/>
    <w:rsid w:val="0019386A"/>
    <w:rsid w:val="0019518D"/>
    <w:rsid w:val="001A24E0"/>
    <w:rsid w:val="001C36E3"/>
    <w:rsid w:val="0022142B"/>
    <w:rsid w:val="00233BAA"/>
    <w:rsid w:val="002350FC"/>
    <w:rsid w:val="00256C6F"/>
    <w:rsid w:val="00271330"/>
    <w:rsid w:val="00295289"/>
    <w:rsid w:val="00297CF8"/>
    <w:rsid w:val="002B07AA"/>
    <w:rsid w:val="002C2157"/>
    <w:rsid w:val="002D00E0"/>
    <w:rsid w:val="002D73CA"/>
    <w:rsid w:val="002E566D"/>
    <w:rsid w:val="002E5AF6"/>
    <w:rsid w:val="002E6E0A"/>
    <w:rsid w:val="002F234B"/>
    <w:rsid w:val="00305B27"/>
    <w:rsid w:val="003061EF"/>
    <w:rsid w:val="0031153F"/>
    <w:rsid w:val="003126A8"/>
    <w:rsid w:val="00320C38"/>
    <w:rsid w:val="00337E04"/>
    <w:rsid w:val="00341BA2"/>
    <w:rsid w:val="003739D7"/>
    <w:rsid w:val="00385815"/>
    <w:rsid w:val="00387BD7"/>
    <w:rsid w:val="00392507"/>
    <w:rsid w:val="0039292F"/>
    <w:rsid w:val="003B7060"/>
    <w:rsid w:val="003C01F7"/>
    <w:rsid w:val="003D6D6C"/>
    <w:rsid w:val="003E3617"/>
    <w:rsid w:val="003F41B0"/>
    <w:rsid w:val="0040672F"/>
    <w:rsid w:val="00422D0A"/>
    <w:rsid w:val="0042355C"/>
    <w:rsid w:val="00424A05"/>
    <w:rsid w:val="004259F2"/>
    <w:rsid w:val="0043004B"/>
    <w:rsid w:val="00431CAB"/>
    <w:rsid w:val="00451CC6"/>
    <w:rsid w:val="00481CF6"/>
    <w:rsid w:val="004C3B2E"/>
    <w:rsid w:val="004C7A5C"/>
    <w:rsid w:val="004D0325"/>
    <w:rsid w:val="004D6264"/>
    <w:rsid w:val="004E2B20"/>
    <w:rsid w:val="004E410F"/>
    <w:rsid w:val="004E59AA"/>
    <w:rsid w:val="004E63C9"/>
    <w:rsid w:val="005031ED"/>
    <w:rsid w:val="005221C4"/>
    <w:rsid w:val="005224D4"/>
    <w:rsid w:val="005228B1"/>
    <w:rsid w:val="00540DF3"/>
    <w:rsid w:val="00541210"/>
    <w:rsid w:val="0054672E"/>
    <w:rsid w:val="005469B4"/>
    <w:rsid w:val="00553948"/>
    <w:rsid w:val="005739FD"/>
    <w:rsid w:val="00581094"/>
    <w:rsid w:val="00584920"/>
    <w:rsid w:val="00586D0C"/>
    <w:rsid w:val="005A0B0D"/>
    <w:rsid w:val="005B2E78"/>
    <w:rsid w:val="005B3E0D"/>
    <w:rsid w:val="005C411C"/>
    <w:rsid w:val="005D0017"/>
    <w:rsid w:val="005D5186"/>
    <w:rsid w:val="005E00CF"/>
    <w:rsid w:val="005E6F5B"/>
    <w:rsid w:val="005F2089"/>
    <w:rsid w:val="005F21A5"/>
    <w:rsid w:val="005F3118"/>
    <w:rsid w:val="005F3804"/>
    <w:rsid w:val="00606762"/>
    <w:rsid w:val="006100C8"/>
    <w:rsid w:val="00620979"/>
    <w:rsid w:val="0062454C"/>
    <w:rsid w:val="00641155"/>
    <w:rsid w:val="0064642A"/>
    <w:rsid w:val="00662B6F"/>
    <w:rsid w:val="00670502"/>
    <w:rsid w:val="006731E6"/>
    <w:rsid w:val="006751C6"/>
    <w:rsid w:val="006756BD"/>
    <w:rsid w:val="006A15F9"/>
    <w:rsid w:val="006A386C"/>
    <w:rsid w:val="006B2353"/>
    <w:rsid w:val="006B5FB0"/>
    <w:rsid w:val="006C44A3"/>
    <w:rsid w:val="006D7375"/>
    <w:rsid w:val="006F1BD0"/>
    <w:rsid w:val="00722522"/>
    <w:rsid w:val="00722A11"/>
    <w:rsid w:val="00724D63"/>
    <w:rsid w:val="0075545D"/>
    <w:rsid w:val="0078243E"/>
    <w:rsid w:val="0078313F"/>
    <w:rsid w:val="00786DF0"/>
    <w:rsid w:val="007A1AC8"/>
    <w:rsid w:val="007A22BC"/>
    <w:rsid w:val="007A608D"/>
    <w:rsid w:val="007B3148"/>
    <w:rsid w:val="007B33EA"/>
    <w:rsid w:val="007B7A65"/>
    <w:rsid w:val="007E72A5"/>
    <w:rsid w:val="00804FE2"/>
    <w:rsid w:val="00823B9B"/>
    <w:rsid w:val="00826029"/>
    <w:rsid w:val="00830275"/>
    <w:rsid w:val="0084721D"/>
    <w:rsid w:val="008851C5"/>
    <w:rsid w:val="008966E0"/>
    <w:rsid w:val="008B38BE"/>
    <w:rsid w:val="008B4CD2"/>
    <w:rsid w:val="008C0061"/>
    <w:rsid w:val="008C2183"/>
    <w:rsid w:val="008F03BF"/>
    <w:rsid w:val="00913CA0"/>
    <w:rsid w:val="00963319"/>
    <w:rsid w:val="00971BFA"/>
    <w:rsid w:val="00983E8F"/>
    <w:rsid w:val="009A1165"/>
    <w:rsid w:val="009A3EDF"/>
    <w:rsid w:val="009A69EA"/>
    <w:rsid w:val="009D5896"/>
    <w:rsid w:val="009E2865"/>
    <w:rsid w:val="009E367D"/>
    <w:rsid w:val="009F1546"/>
    <w:rsid w:val="00A01AA9"/>
    <w:rsid w:val="00A03863"/>
    <w:rsid w:val="00A07141"/>
    <w:rsid w:val="00A10FAA"/>
    <w:rsid w:val="00A1263A"/>
    <w:rsid w:val="00A1540B"/>
    <w:rsid w:val="00A21783"/>
    <w:rsid w:val="00A21BFF"/>
    <w:rsid w:val="00A41565"/>
    <w:rsid w:val="00A41D79"/>
    <w:rsid w:val="00A47A68"/>
    <w:rsid w:val="00A51CD7"/>
    <w:rsid w:val="00A65346"/>
    <w:rsid w:val="00A7511A"/>
    <w:rsid w:val="00A80CC9"/>
    <w:rsid w:val="00A86F6F"/>
    <w:rsid w:val="00A87DC1"/>
    <w:rsid w:val="00AA05B8"/>
    <w:rsid w:val="00AB012A"/>
    <w:rsid w:val="00AC6CB7"/>
    <w:rsid w:val="00AD4A69"/>
    <w:rsid w:val="00AD7985"/>
    <w:rsid w:val="00AE0976"/>
    <w:rsid w:val="00AF15B5"/>
    <w:rsid w:val="00B035EE"/>
    <w:rsid w:val="00B044B2"/>
    <w:rsid w:val="00B05032"/>
    <w:rsid w:val="00B15A49"/>
    <w:rsid w:val="00B15D0B"/>
    <w:rsid w:val="00B31CFF"/>
    <w:rsid w:val="00B515CE"/>
    <w:rsid w:val="00B55CA9"/>
    <w:rsid w:val="00B67684"/>
    <w:rsid w:val="00B71EEF"/>
    <w:rsid w:val="00B75354"/>
    <w:rsid w:val="00B76511"/>
    <w:rsid w:val="00B8610A"/>
    <w:rsid w:val="00B87334"/>
    <w:rsid w:val="00B95035"/>
    <w:rsid w:val="00BC2AFA"/>
    <w:rsid w:val="00BC3087"/>
    <w:rsid w:val="00BC317A"/>
    <w:rsid w:val="00BD2EB3"/>
    <w:rsid w:val="00BD6320"/>
    <w:rsid w:val="00BD79AA"/>
    <w:rsid w:val="00BF4D8D"/>
    <w:rsid w:val="00C003DA"/>
    <w:rsid w:val="00C16814"/>
    <w:rsid w:val="00C21289"/>
    <w:rsid w:val="00C277AA"/>
    <w:rsid w:val="00C312A0"/>
    <w:rsid w:val="00C405C2"/>
    <w:rsid w:val="00C51E75"/>
    <w:rsid w:val="00C57926"/>
    <w:rsid w:val="00C61C37"/>
    <w:rsid w:val="00C623CE"/>
    <w:rsid w:val="00C72348"/>
    <w:rsid w:val="00C77507"/>
    <w:rsid w:val="00C86A8A"/>
    <w:rsid w:val="00CA3B13"/>
    <w:rsid w:val="00CA53A2"/>
    <w:rsid w:val="00CA6735"/>
    <w:rsid w:val="00CB1680"/>
    <w:rsid w:val="00CE40D4"/>
    <w:rsid w:val="00CF6FB3"/>
    <w:rsid w:val="00D13D78"/>
    <w:rsid w:val="00D20BC8"/>
    <w:rsid w:val="00D32D97"/>
    <w:rsid w:val="00D412D2"/>
    <w:rsid w:val="00D466EF"/>
    <w:rsid w:val="00D52CFE"/>
    <w:rsid w:val="00D60F92"/>
    <w:rsid w:val="00D6168A"/>
    <w:rsid w:val="00D616EC"/>
    <w:rsid w:val="00D93E40"/>
    <w:rsid w:val="00DB3353"/>
    <w:rsid w:val="00DC620D"/>
    <w:rsid w:val="00DD2D06"/>
    <w:rsid w:val="00DD70D5"/>
    <w:rsid w:val="00E0024C"/>
    <w:rsid w:val="00E04447"/>
    <w:rsid w:val="00E10742"/>
    <w:rsid w:val="00E11E1C"/>
    <w:rsid w:val="00E242FC"/>
    <w:rsid w:val="00E52655"/>
    <w:rsid w:val="00E60B4C"/>
    <w:rsid w:val="00E6176C"/>
    <w:rsid w:val="00E66254"/>
    <w:rsid w:val="00E673A6"/>
    <w:rsid w:val="00E77080"/>
    <w:rsid w:val="00E82309"/>
    <w:rsid w:val="00E95950"/>
    <w:rsid w:val="00EA5FF7"/>
    <w:rsid w:val="00EA708A"/>
    <w:rsid w:val="00EB01E0"/>
    <w:rsid w:val="00ED43C1"/>
    <w:rsid w:val="00EE09A0"/>
    <w:rsid w:val="00EE2F49"/>
    <w:rsid w:val="00EE7437"/>
    <w:rsid w:val="00F00497"/>
    <w:rsid w:val="00F0326D"/>
    <w:rsid w:val="00F16B49"/>
    <w:rsid w:val="00F27BDA"/>
    <w:rsid w:val="00F73C3B"/>
    <w:rsid w:val="00F914E7"/>
    <w:rsid w:val="00F91A02"/>
    <w:rsid w:val="00F961A6"/>
    <w:rsid w:val="00FD117E"/>
    <w:rsid w:val="00FE7654"/>
    <w:rsid w:val="00FF6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7293E"/>
  <w15:docId w15:val="{0DE1BF43-F795-4E5E-A3B2-52DB876B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004B"/>
  </w:style>
  <w:style w:type="paragraph" w:styleId="Heading1">
    <w:name w:val="heading 1"/>
    <w:basedOn w:val="Normal"/>
    <w:next w:val="Normal"/>
    <w:pPr>
      <w:keepNext/>
      <w:keepLines/>
      <w:spacing w:after="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after="0"/>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40" w:after="0"/>
      <w:outlineLvl w:val="2"/>
    </w:pPr>
    <w:rPr>
      <w:rFonts w:ascii="Times New Roman" w:eastAsia="Times New Roman" w:hAnsi="Times New Roman" w:cs="Times New Roman"/>
      <w:sz w:val="24"/>
      <w:szCs w:val="24"/>
    </w:rPr>
  </w:style>
  <w:style w:type="paragraph" w:styleId="Heading4">
    <w:name w:val="heading 4"/>
    <w:basedOn w:val="Normal"/>
    <w:next w:val="Normal"/>
    <w:pPr>
      <w:keepNext/>
      <w:keepLines/>
      <w:spacing w:before="40" w:after="0"/>
      <w:outlineLvl w:val="3"/>
    </w:pPr>
    <w:rPr>
      <w:rFonts w:ascii="Times New Roman" w:eastAsia="Times New Roman" w:hAnsi="Times New Roman" w:cs="Times New Roman"/>
      <w:i/>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518D"/>
    <w:rPr>
      <w:b/>
      <w:bCs/>
    </w:rPr>
  </w:style>
  <w:style w:type="character" w:customStyle="1" w:styleId="CommentSubjectChar">
    <w:name w:val="Comment Subject Char"/>
    <w:basedOn w:val="CommentTextChar"/>
    <w:link w:val="CommentSubject"/>
    <w:uiPriority w:val="99"/>
    <w:semiHidden/>
    <w:rsid w:val="0019518D"/>
    <w:rPr>
      <w:b/>
      <w:bCs/>
    </w:rPr>
  </w:style>
  <w:style w:type="paragraph" w:styleId="ListParagraph">
    <w:name w:val="List Paragraph"/>
    <w:basedOn w:val="Normal"/>
    <w:uiPriority w:val="34"/>
    <w:qFormat/>
    <w:rsid w:val="00182C2D"/>
    <w:pPr>
      <w:ind w:left="720"/>
      <w:contextualSpacing/>
    </w:pPr>
  </w:style>
  <w:style w:type="paragraph" w:customStyle="1" w:styleId="Text">
    <w:name w:val="Text"/>
    <w:basedOn w:val="Normal"/>
    <w:link w:val="TextChar"/>
    <w:qFormat/>
    <w:rsid w:val="005F3804"/>
    <w:pPr>
      <w:spacing w:after="0"/>
    </w:pPr>
    <w:rPr>
      <w:rFonts w:asciiTheme="minorBidi" w:hAnsiTheme="minorBidi" w:cstheme="majorBidi"/>
    </w:rPr>
  </w:style>
  <w:style w:type="character" w:customStyle="1" w:styleId="TextChar">
    <w:name w:val="Text Char"/>
    <w:basedOn w:val="DefaultParagraphFont"/>
    <w:link w:val="Text"/>
    <w:rsid w:val="005F3804"/>
    <w:rPr>
      <w:rFonts w:asciiTheme="minorBidi" w:hAnsiTheme="minorBidi" w:cstheme="majorBidi"/>
    </w:rPr>
  </w:style>
  <w:style w:type="paragraph" w:styleId="Header">
    <w:name w:val="header"/>
    <w:basedOn w:val="Normal"/>
    <w:link w:val="HeaderChar"/>
    <w:uiPriority w:val="99"/>
    <w:unhideWhenUsed/>
    <w:rsid w:val="00E67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3A6"/>
  </w:style>
  <w:style w:type="paragraph" w:styleId="Footer">
    <w:name w:val="footer"/>
    <w:basedOn w:val="Normal"/>
    <w:link w:val="FooterChar"/>
    <w:uiPriority w:val="99"/>
    <w:unhideWhenUsed/>
    <w:rsid w:val="00E67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3A6"/>
  </w:style>
  <w:style w:type="character" w:styleId="Hyperlink">
    <w:name w:val="Hyperlink"/>
    <w:basedOn w:val="DefaultParagraphFont"/>
    <w:uiPriority w:val="99"/>
    <w:unhideWhenUsed/>
    <w:rsid w:val="001518F9"/>
    <w:rPr>
      <w:color w:val="0563C1" w:themeColor="hyperlink"/>
      <w:u w:val="single"/>
    </w:rPr>
  </w:style>
  <w:style w:type="character" w:styleId="UnresolvedMention">
    <w:name w:val="Unresolved Mention"/>
    <w:basedOn w:val="DefaultParagraphFont"/>
    <w:uiPriority w:val="99"/>
    <w:semiHidden/>
    <w:unhideWhenUsed/>
    <w:rsid w:val="001518F9"/>
    <w:rPr>
      <w:color w:val="605E5C"/>
      <w:shd w:val="clear" w:color="auto" w:fill="E1DFDD"/>
    </w:rPr>
  </w:style>
  <w:style w:type="character" w:styleId="FollowedHyperlink">
    <w:name w:val="FollowedHyperlink"/>
    <w:basedOn w:val="DefaultParagraphFont"/>
    <w:uiPriority w:val="99"/>
    <w:semiHidden/>
    <w:unhideWhenUsed/>
    <w:rsid w:val="007A1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57411">
      <w:bodyDiv w:val="1"/>
      <w:marLeft w:val="0"/>
      <w:marRight w:val="0"/>
      <w:marTop w:val="0"/>
      <w:marBottom w:val="0"/>
      <w:divBdr>
        <w:top w:val="none" w:sz="0" w:space="0" w:color="auto"/>
        <w:left w:val="none" w:sz="0" w:space="0" w:color="auto"/>
        <w:bottom w:val="none" w:sz="0" w:space="0" w:color="auto"/>
        <w:right w:val="none" w:sz="0" w:space="0" w:color="auto"/>
      </w:divBdr>
    </w:div>
    <w:div w:id="1610159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pubs/policydocs/pappg20_1/sigchanges.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nsf.gov/policies/pappg/24-1/ch-2-proposal-prepar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nsf.gov/policies/pappg/24-1/ch-2-proposal-prepar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nsf.gov/policies/pappg/24-1/ch-2-proposal-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A3715537BEB4DA69B37BDE4995491" ma:contentTypeVersion="18" ma:contentTypeDescription="Create a new document." ma:contentTypeScope="" ma:versionID="a82cdfac63defa9ec6fdc1d889e30a39">
  <xsd:schema xmlns:xsd="http://www.w3.org/2001/XMLSchema" xmlns:xs="http://www.w3.org/2001/XMLSchema" xmlns:p="http://schemas.microsoft.com/office/2006/metadata/properties" xmlns:ns2="94afa083-ffc1-4466-bdd6-8ebb42b848b8" xmlns:ns3="5250f438-3fb5-48ab-ac5a-506d851d9fe3" targetNamespace="http://schemas.microsoft.com/office/2006/metadata/properties" ma:root="true" ma:fieldsID="c4081da198a947627307c3980ef3ca26" ns2:_="" ns3:_="">
    <xsd:import namespace="94afa083-ffc1-4466-bdd6-8ebb42b848b8"/>
    <xsd:import namespace="5250f438-3fb5-48ab-ac5a-506d851d9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a083-ffc1-4466-bdd6-8ebb42b84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0f438-3fb5-48ab-ac5a-506d851d9f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6c38cd-a5ac-4216-8bc2-83ebb07827c0}" ma:internalName="TaxCatchAll" ma:showField="CatchAllData" ma:web="5250f438-3fb5-48ab-ac5a-506d851d9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afa083-ffc1-4466-bdd6-8ebb42b848b8">
      <Terms xmlns="http://schemas.microsoft.com/office/infopath/2007/PartnerControls"/>
    </lcf76f155ced4ddcb4097134ff3c332f>
    <TaxCatchAll xmlns="5250f438-3fb5-48ab-ac5a-506d851d9fe3" xsi:nil="true"/>
  </documentManagement>
</p:properties>
</file>

<file path=customXml/itemProps1.xml><?xml version="1.0" encoding="utf-8"?>
<ds:datastoreItem xmlns:ds="http://schemas.openxmlformats.org/officeDocument/2006/customXml" ds:itemID="{E6E6D759-D369-4F48-B39B-7A013FB2774F}">
  <ds:schemaRefs>
    <ds:schemaRef ds:uri="http://schemas.microsoft.com/sharepoint/v3/contenttype/forms"/>
  </ds:schemaRefs>
</ds:datastoreItem>
</file>

<file path=customXml/itemProps2.xml><?xml version="1.0" encoding="utf-8"?>
<ds:datastoreItem xmlns:ds="http://schemas.openxmlformats.org/officeDocument/2006/customXml" ds:itemID="{3E18A988-414F-4F97-A3D3-845C8D236B83}"/>
</file>

<file path=customXml/itemProps3.xml><?xml version="1.0" encoding="utf-8"?>
<ds:datastoreItem xmlns:ds="http://schemas.openxmlformats.org/officeDocument/2006/customXml" ds:itemID="{E04F5FBB-3C45-4FA5-9912-0AD3D304444C}">
  <ds:schemaRefs>
    <ds:schemaRef ds:uri="http://schemas.openxmlformats.org/officeDocument/2006/bibliography"/>
  </ds:schemaRefs>
</ds:datastoreItem>
</file>

<file path=customXml/itemProps4.xml><?xml version="1.0" encoding="utf-8"?>
<ds:datastoreItem xmlns:ds="http://schemas.openxmlformats.org/officeDocument/2006/customXml" ds:itemID="{DA95F3CB-8EEF-4180-8AD9-F1B8A4A3BD3D}">
  <ds:schemaRefs>
    <ds:schemaRef ds:uri="http://schemas.openxmlformats.org/package/2006/metadata/core-properties"/>
    <ds:schemaRef ds:uri="http://purl.org/dc/terms/"/>
    <ds:schemaRef ds:uri="http://schemas.microsoft.com/office/2006/documentManagement/types"/>
    <ds:schemaRef ds:uri="http://www.w3.org/XML/1998/namespace"/>
    <ds:schemaRef ds:uri="5d0b3c82-6394-4b9a-9581-2b7c22bca736"/>
    <ds:schemaRef ds:uri="http://schemas.microsoft.com/office/infopath/2007/PartnerControl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ayeh</dc:creator>
  <cp:lastModifiedBy>Dykstra-Aiello, Cheryl Julia</cp:lastModifiedBy>
  <cp:revision>107</cp:revision>
  <dcterms:created xsi:type="dcterms:W3CDTF">2019-02-28T19:12:00Z</dcterms:created>
  <dcterms:modified xsi:type="dcterms:W3CDTF">2024-10-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A3715537BEB4DA69B37BDE4995491</vt:lpwstr>
  </property>
  <property fmtid="{D5CDD505-2E9C-101B-9397-08002B2CF9AE}" pid="3" name="MediaServiceImageTags">
    <vt:lpwstr/>
  </property>
  <property fmtid="{D5CDD505-2E9C-101B-9397-08002B2CF9AE}" pid="4" name="Order">
    <vt:r8>89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